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AA" w:rsidRDefault="00493C7B" w:rsidP="00FB5BE4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TOP TI</w:t>
      </w:r>
      <w:r w:rsidR="0085107D">
        <w:rPr>
          <w:b/>
          <w:sz w:val="40"/>
          <w:szCs w:val="40"/>
        </w:rPr>
        <w:t xml:space="preserve"> 2013</w:t>
      </w:r>
      <w:r w:rsidR="008427AA">
        <w:rPr>
          <w:b/>
          <w:sz w:val="40"/>
          <w:szCs w:val="40"/>
        </w:rPr>
        <w:t xml:space="preserve"> SLUTRESULTAT</w:t>
      </w:r>
      <w:r w:rsidR="00FB5BE4">
        <w:rPr>
          <w:b/>
          <w:sz w:val="40"/>
          <w:szCs w:val="40"/>
        </w:rPr>
        <w:br/>
      </w:r>
    </w:p>
    <w:p w:rsidR="00E70DF5" w:rsidRDefault="00D810DA" w:rsidP="00FB5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RTHÅRET </w:t>
      </w:r>
      <w:r w:rsidR="00A1470E">
        <w:rPr>
          <w:b/>
          <w:sz w:val="28"/>
          <w:szCs w:val="28"/>
        </w:rPr>
        <w:t>–</w:t>
      </w:r>
      <w:r w:rsidRPr="00D810DA">
        <w:rPr>
          <w:b/>
          <w:sz w:val="28"/>
          <w:szCs w:val="28"/>
        </w:rPr>
        <w:t xml:space="preserve"> HANNER</w:t>
      </w:r>
    </w:p>
    <w:p w:rsidR="00A1470E" w:rsidRDefault="00A1470E" w:rsidP="00FB5BE4">
      <w:pPr>
        <w:jc w:val="center"/>
        <w:rPr>
          <w:b/>
          <w:sz w:val="28"/>
          <w:szCs w:val="28"/>
        </w:rPr>
      </w:pPr>
    </w:p>
    <w:p w:rsidR="00F50D3A" w:rsidRDefault="00A1470E" w:rsidP="00F50D3A">
      <w:pPr>
        <w:keepNext/>
        <w:jc w:val="center"/>
      </w:pPr>
      <w:r>
        <w:rPr>
          <w:noProof/>
          <w:lang w:eastAsia="da-DK"/>
        </w:rPr>
        <w:drawing>
          <wp:inline distT="0" distB="0" distL="0" distR="0">
            <wp:extent cx="5486400" cy="4120515"/>
            <wp:effectExtent l="19050" t="0" r="0" b="0"/>
            <wp:docPr id="1" name="Billede 0" descr="1377116_10200462878726607_20575533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7116_10200462878726607_2057553334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3A" w:rsidRPr="00F50D3A" w:rsidRDefault="00F50D3A" w:rsidP="00F50D3A">
      <w:pPr>
        <w:pStyle w:val="Billedtekst"/>
        <w:jc w:val="center"/>
        <w:rPr>
          <w:lang w:val="en-US"/>
        </w:rPr>
      </w:pPr>
      <w:r w:rsidRPr="00F50D3A">
        <w:rPr>
          <w:lang w:val="en-US"/>
        </w:rPr>
        <w:t>Pepino Vom Wingert &amp; Albe Choices Baronessen</w:t>
      </w:r>
    </w:p>
    <w:p w:rsidR="00A1470E" w:rsidRPr="00F50D3A" w:rsidRDefault="00F50D3A" w:rsidP="00F50D3A">
      <w:pPr>
        <w:pStyle w:val="Billedtekst"/>
        <w:jc w:val="center"/>
        <w:rPr>
          <w:lang w:val="en-US"/>
        </w:rPr>
      </w:pPr>
      <w:r w:rsidRPr="00F50D3A">
        <w:rPr>
          <w:lang w:val="en-US"/>
        </w:rPr>
        <w:t xml:space="preserve"> </w:t>
      </w:r>
    </w:p>
    <w:tbl>
      <w:tblPr>
        <w:tblStyle w:val="Tabel-Gitter"/>
        <w:tblW w:w="0" w:type="auto"/>
        <w:tblLook w:val="04A0"/>
      </w:tblPr>
      <w:tblGrid>
        <w:gridCol w:w="618"/>
        <w:gridCol w:w="4198"/>
        <w:gridCol w:w="567"/>
        <w:gridCol w:w="541"/>
        <w:gridCol w:w="541"/>
        <w:gridCol w:w="541"/>
        <w:gridCol w:w="541"/>
        <w:gridCol w:w="599"/>
        <w:gridCol w:w="1134"/>
      </w:tblGrid>
      <w:tr w:rsidR="001C6BB4" w:rsidTr="001C6BB4">
        <w:trPr>
          <w:cantSplit/>
          <w:trHeight w:val="2260"/>
        </w:trPr>
        <w:tc>
          <w:tcPr>
            <w:tcW w:w="618" w:type="dxa"/>
          </w:tcPr>
          <w:p w:rsidR="001C6BB4" w:rsidRPr="00F50D3A" w:rsidRDefault="001C6BB4" w:rsidP="00493C7B">
            <w:pPr>
              <w:jc w:val="center"/>
              <w:rPr>
                <w:b/>
                <w:lang w:val="en-US"/>
              </w:rPr>
            </w:pPr>
          </w:p>
          <w:p w:rsidR="001C6BB4" w:rsidRPr="00F50D3A" w:rsidRDefault="001C6BB4" w:rsidP="00493C7B">
            <w:pPr>
              <w:jc w:val="center"/>
              <w:rPr>
                <w:b/>
                <w:lang w:val="en-US"/>
              </w:rPr>
            </w:pPr>
          </w:p>
          <w:p w:rsidR="001C6BB4" w:rsidRPr="00F50D3A" w:rsidRDefault="001C6BB4" w:rsidP="00493C7B">
            <w:pPr>
              <w:jc w:val="center"/>
              <w:rPr>
                <w:b/>
                <w:lang w:val="en-US"/>
              </w:rPr>
            </w:pPr>
          </w:p>
          <w:p w:rsidR="001C6BB4" w:rsidRPr="00F50D3A" w:rsidRDefault="001C6BB4" w:rsidP="00493C7B">
            <w:pPr>
              <w:jc w:val="center"/>
              <w:rPr>
                <w:b/>
                <w:lang w:val="en-US"/>
              </w:rPr>
            </w:pPr>
          </w:p>
          <w:p w:rsidR="001C6BB4" w:rsidRPr="00F50D3A" w:rsidRDefault="001C6BB4" w:rsidP="00493C7B">
            <w:pPr>
              <w:jc w:val="center"/>
              <w:rPr>
                <w:b/>
                <w:lang w:val="en-US"/>
              </w:rPr>
            </w:pPr>
          </w:p>
          <w:p w:rsidR="001C6BB4" w:rsidRPr="00F50D3A" w:rsidRDefault="001C6BB4" w:rsidP="00493C7B">
            <w:pPr>
              <w:jc w:val="center"/>
              <w:rPr>
                <w:b/>
                <w:lang w:val="en-US"/>
              </w:rPr>
            </w:pPr>
          </w:p>
          <w:p w:rsidR="001C6BB4" w:rsidRPr="00F50D3A" w:rsidRDefault="001C6BB4" w:rsidP="00493C7B">
            <w:pPr>
              <w:jc w:val="center"/>
              <w:rPr>
                <w:b/>
                <w:lang w:val="en-US"/>
              </w:rPr>
            </w:pPr>
          </w:p>
          <w:p w:rsidR="001C6BB4" w:rsidRPr="001D3752" w:rsidRDefault="001C6BB4" w:rsidP="00493C7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1C6BB4" w:rsidRDefault="001C6BB4" w:rsidP="00493C7B">
            <w:pPr>
              <w:jc w:val="center"/>
            </w:pPr>
          </w:p>
          <w:p w:rsidR="001C6BB4" w:rsidRDefault="001C6BB4" w:rsidP="00493C7B">
            <w:pPr>
              <w:jc w:val="center"/>
            </w:pPr>
          </w:p>
          <w:p w:rsidR="001C6BB4" w:rsidRDefault="001C6BB4" w:rsidP="00493C7B">
            <w:pPr>
              <w:jc w:val="center"/>
            </w:pPr>
          </w:p>
          <w:p w:rsidR="001C6BB4" w:rsidRDefault="001C6BB4" w:rsidP="00493C7B">
            <w:pPr>
              <w:jc w:val="center"/>
            </w:pPr>
          </w:p>
          <w:p w:rsidR="001C6BB4" w:rsidRDefault="001C6BB4" w:rsidP="00493C7B">
            <w:pPr>
              <w:jc w:val="center"/>
            </w:pPr>
          </w:p>
          <w:p w:rsidR="001C6BB4" w:rsidRDefault="001C6BB4" w:rsidP="00493C7B">
            <w:pPr>
              <w:jc w:val="center"/>
            </w:pPr>
          </w:p>
          <w:p w:rsidR="001C6BB4" w:rsidRDefault="001C6BB4" w:rsidP="00493C7B">
            <w:pPr>
              <w:jc w:val="center"/>
            </w:pPr>
          </w:p>
          <w:p w:rsidR="001C6BB4" w:rsidRPr="00E70DF5" w:rsidRDefault="001C6BB4" w:rsidP="00493C7B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1C6BB4" w:rsidRPr="00E70DF5" w:rsidRDefault="001C6BB4" w:rsidP="00493C7B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541" w:type="dxa"/>
            <w:textDirection w:val="btLr"/>
          </w:tcPr>
          <w:p w:rsidR="001C6BB4" w:rsidRPr="001D3752" w:rsidRDefault="001C6BB4" w:rsidP="00493C7B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541" w:type="dxa"/>
            <w:textDirection w:val="btLr"/>
          </w:tcPr>
          <w:p w:rsidR="001C6BB4" w:rsidRPr="001D3752" w:rsidRDefault="001C6BB4" w:rsidP="00493C7B">
            <w:pPr>
              <w:ind w:left="113" w:right="113"/>
              <w:rPr>
                <w:b/>
              </w:rPr>
            </w:pPr>
            <w:r>
              <w:rPr>
                <w:b/>
              </w:rPr>
              <w:t>40 ÅRS JUBILÆUM</w:t>
            </w:r>
          </w:p>
        </w:tc>
        <w:tc>
          <w:tcPr>
            <w:tcW w:w="541" w:type="dxa"/>
            <w:textDirection w:val="btLr"/>
          </w:tcPr>
          <w:p w:rsidR="001C6BB4" w:rsidRPr="001D3752" w:rsidRDefault="001C6BB4" w:rsidP="00493C7B">
            <w:pPr>
              <w:ind w:left="113" w:right="113"/>
              <w:rPr>
                <w:b/>
              </w:rPr>
            </w:pPr>
            <w:r>
              <w:rPr>
                <w:b/>
              </w:rPr>
              <w:t>MIDTJYLLAND</w:t>
            </w:r>
          </w:p>
        </w:tc>
        <w:tc>
          <w:tcPr>
            <w:tcW w:w="541" w:type="dxa"/>
            <w:textDirection w:val="btLr"/>
          </w:tcPr>
          <w:p w:rsidR="001C6BB4" w:rsidRPr="001D3752" w:rsidRDefault="001C6BB4" w:rsidP="00493C7B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599" w:type="dxa"/>
            <w:textDirection w:val="btLr"/>
          </w:tcPr>
          <w:p w:rsidR="001C6BB4" w:rsidRDefault="001C6BB4" w:rsidP="00D70B69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1C6BB4" w:rsidRDefault="001C6BB4" w:rsidP="00493C7B">
            <w:pPr>
              <w:jc w:val="center"/>
              <w:rPr>
                <w:b/>
              </w:rPr>
            </w:pPr>
          </w:p>
          <w:p w:rsidR="001C6BB4" w:rsidRDefault="001C6BB4" w:rsidP="00493C7B">
            <w:pPr>
              <w:jc w:val="center"/>
              <w:rPr>
                <w:b/>
              </w:rPr>
            </w:pPr>
          </w:p>
          <w:p w:rsidR="001C6BB4" w:rsidRDefault="001C6BB4" w:rsidP="00493C7B">
            <w:pPr>
              <w:jc w:val="center"/>
              <w:rPr>
                <w:b/>
              </w:rPr>
            </w:pPr>
          </w:p>
          <w:p w:rsidR="001C6BB4" w:rsidRDefault="001C6BB4" w:rsidP="00493C7B">
            <w:pPr>
              <w:jc w:val="center"/>
              <w:rPr>
                <w:b/>
              </w:rPr>
            </w:pPr>
          </w:p>
          <w:p w:rsidR="001C6BB4" w:rsidRDefault="001C6BB4" w:rsidP="00493C7B">
            <w:pPr>
              <w:jc w:val="center"/>
              <w:rPr>
                <w:b/>
              </w:rPr>
            </w:pPr>
          </w:p>
          <w:p w:rsidR="001C6BB4" w:rsidRDefault="001C6BB4" w:rsidP="00493C7B">
            <w:pPr>
              <w:jc w:val="center"/>
              <w:rPr>
                <w:b/>
              </w:rPr>
            </w:pPr>
          </w:p>
          <w:p w:rsidR="001C6BB4" w:rsidRDefault="001C6BB4" w:rsidP="00493C7B">
            <w:pPr>
              <w:jc w:val="center"/>
              <w:rPr>
                <w:b/>
              </w:rPr>
            </w:pPr>
          </w:p>
          <w:p w:rsidR="001C6BB4" w:rsidRPr="001D3752" w:rsidRDefault="001C6BB4" w:rsidP="00493C7B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1C6BB4" w:rsidTr="001C6BB4">
        <w:trPr>
          <w:trHeight w:val="384"/>
        </w:trPr>
        <w:tc>
          <w:tcPr>
            <w:tcW w:w="618" w:type="dxa"/>
            <w:vAlign w:val="center"/>
          </w:tcPr>
          <w:p w:rsidR="001C6BB4" w:rsidRPr="00F03835" w:rsidRDefault="001C6BB4" w:rsidP="00493C7B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98" w:type="dxa"/>
          </w:tcPr>
          <w:p w:rsidR="001C6BB4" w:rsidRPr="00F03835" w:rsidRDefault="001C6BB4" w:rsidP="0058218B">
            <w:pPr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Pepino Vom Wingert</w:t>
            </w:r>
          </w:p>
        </w:tc>
        <w:tc>
          <w:tcPr>
            <w:tcW w:w="567" w:type="dxa"/>
          </w:tcPr>
          <w:p w:rsidR="001C6BB4" w:rsidRPr="00F03835" w:rsidRDefault="00C3153B" w:rsidP="00582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1" w:type="dxa"/>
          </w:tcPr>
          <w:p w:rsidR="001C6BB4" w:rsidRPr="00F03835" w:rsidRDefault="001C6BB4" w:rsidP="001C6BB4">
            <w:pPr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1" w:type="dxa"/>
          </w:tcPr>
          <w:p w:rsidR="001C6BB4" w:rsidRPr="00F03835" w:rsidRDefault="001C6BB4" w:rsidP="0058218B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1" w:type="dxa"/>
          </w:tcPr>
          <w:p w:rsidR="001C6BB4" w:rsidRPr="00F03835" w:rsidRDefault="001C6BB4" w:rsidP="0058218B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1" w:type="dxa"/>
          </w:tcPr>
          <w:p w:rsidR="001C6BB4" w:rsidRPr="00F03835" w:rsidRDefault="0086446D" w:rsidP="0058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9" w:type="dxa"/>
          </w:tcPr>
          <w:p w:rsidR="001C6BB4" w:rsidRPr="00F03835" w:rsidRDefault="00C3153B" w:rsidP="00582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C6BB4" w:rsidRPr="00F038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C6BB4" w:rsidRPr="00F03835" w:rsidRDefault="00C3153B" w:rsidP="00582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C6BB4" w:rsidRPr="00F03835">
              <w:rPr>
                <w:b/>
                <w:sz w:val="28"/>
                <w:szCs w:val="28"/>
              </w:rPr>
              <w:t>8</w:t>
            </w:r>
          </w:p>
        </w:tc>
      </w:tr>
      <w:tr w:rsidR="00C3153B" w:rsidTr="001C6BB4">
        <w:tc>
          <w:tcPr>
            <w:tcW w:w="618" w:type="dxa"/>
            <w:vAlign w:val="center"/>
          </w:tcPr>
          <w:p w:rsidR="00C3153B" w:rsidRPr="001D3752" w:rsidRDefault="00C3153B" w:rsidP="00493C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C3153B" w:rsidRPr="000A4B6A" w:rsidRDefault="00C3153B" w:rsidP="00566716">
            <w:pPr>
              <w:rPr>
                <w:b/>
              </w:rPr>
            </w:pPr>
            <w:r w:rsidRPr="0088784D">
              <w:rPr>
                <w:b/>
              </w:rPr>
              <w:t>Meyhoff Luckas</w:t>
            </w:r>
          </w:p>
        </w:tc>
        <w:tc>
          <w:tcPr>
            <w:tcW w:w="567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9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3153B" w:rsidTr="001C6BB4">
        <w:tc>
          <w:tcPr>
            <w:tcW w:w="618" w:type="dxa"/>
            <w:vAlign w:val="center"/>
          </w:tcPr>
          <w:p w:rsidR="00C3153B" w:rsidRPr="001D3752" w:rsidRDefault="00C3153B" w:rsidP="00493C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8" w:type="dxa"/>
          </w:tcPr>
          <w:p w:rsidR="00C3153B" w:rsidRPr="0088784D" w:rsidRDefault="00C3153B" w:rsidP="00566716">
            <w:pPr>
              <w:rPr>
                <w:b/>
              </w:rPr>
            </w:pPr>
            <w:r>
              <w:rPr>
                <w:b/>
              </w:rPr>
              <w:t>Vickys La Bimmer</w:t>
            </w:r>
          </w:p>
        </w:tc>
        <w:tc>
          <w:tcPr>
            <w:tcW w:w="567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17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99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3153B" w:rsidTr="001C6BB4">
        <w:tc>
          <w:tcPr>
            <w:tcW w:w="618" w:type="dxa"/>
            <w:vAlign w:val="center"/>
          </w:tcPr>
          <w:p w:rsidR="00C3153B" w:rsidRPr="001D3752" w:rsidRDefault="00C3153B" w:rsidP="00493C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C3153B" w:rsidRPr="0088784D" w:rsidRDefault="00C3153B" w:rsidP="00566716">
            <w:pPr>
              <w:rPr>
                <w:b/>
              </w:rPr>
            </w:pPr>
            <w:r>
              <w:rPr>
                <w:b/>
              </w:rPr>
              <w:t>Tyronica Spencer Gorm</w:t>
            </w:r>
          </w:p>
        </w:tc>
        <w:tc>
          <w:tcPr>
            <w:tcW w:w="567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rPr>
                <w:b/>
              </w:rPr>
            </w:pPr>
            <w:r>
              <w:rPr>
                <w:b/>
              </w:rPr>
              <w:t xml:space="preserve">   8</w:t>
            </w:r>
          </w:p>
        </w:tc>
        <w:tc>
          <w:tcPr>
            <w:tcW w:w="599" w:type="dxa"/>
          </w:tcPr>
          <w:p w:rsidR="00C3153B" w:rsidRDefault="00C3153B" w:rsidP="005667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3153B" w:rsidTr="001C6BB4">
        <w:tc>
          <w:tcPr>
            <w:tcW w:w="618" w:type="dxa"/>
            <w:vAlign w:val="center"/>
          </w:tcPr>
          <w:p w:rsidR="00C3153B" w:rsidRPr="001D3752" w:rsidRDefault="00C3153B" w:rsidP="00493C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198" w:type="dxa"/>
          </w:tcPr>
          <w:p w:rsidR="00C3153B" w:rsidRPr="00513973" w:rsidRDefault="00C3153B" w:rsidP="00566716">
            <w:pPr>
              <w:rPr>
                <w:b/>
              </w:rPr>
            </w:pPr>
            <w:r>
              <w:rPr>
                <w:b/>
              </w:rPr>
              <w:t xml:space="preserve">Meyhoff </w:t>
            </w:r>
            <w:proofErr w:type="spellStart"/>
            <w:r>
              <w:rPr>
                <w:b/>
              </w:rPr>
              <w:t>Queenstown</w:t>
            </w:r>
            <w:proofErr w:type="spellEnd"/>
          </w:p>
        </w:tc>
        <w:tc>
          <w:tcPr>
            <w:tcW w:w="567" w:type="dxa"/>
          </w:tcPr>
          <w:p w:rsidR="00C3153B" w:rsidRPr="000A4B6A" w:rsidRDefault="00C3153B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10</w:t>
            </w:r>
          </w:p>
        </w:tc>
        <w:tc>
          <w:tcPr>
            <w:tcW w:w="599" w:type="dxa"/>
          </w:tcPr>
          <w:p w:rsidR="00C3153B" w:rsidRPr="000A4B6A" w:rsidRDefault="00C3153B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8 </w:t>
            </w:r>
          </w:p>
        </w:tc>
        <w:tc>
          <w:tcPr>
            <w:tcW w:w="1134" w:type="dxa"/>
          </w:tcPr>
          <w:p w:rsidR="00C3153B" w:rsidRPr="000A4B6A" w:rsidRDefault="00C3153B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</w:tr>
      <w:tr w:rsidR="00C3153B" w:rsidTr="001C6BB4">
        <w:tc>
          <w:tcPr>
            <w:tcW w:w="618" w:type="dxa"/>
            <w:vAlign w:val="center"/>
          </w:tcPr>
          <w:p w:rsidR="00C3153B" w:rsidRPr="001D3752" w:rsidRDefault="00C3153B" w:rsidP="00493C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8" w:type="dxa"/>
          </w:tcPr>
          <w:p w:rsidR="00C3153B" w:rsidRPr="000A4B6A" w:rsidRDefault="00C3153B" w:rsidP="00566716">
            <w:pPr>
              <w:rPr>
                <w:b/>
              </w:rPr>
            </w:pPr>
            <w:r>
              <w:rPr>
                <w:b/>
              </w:rPr>
              <w:t xml:space="preserve">Murphy Vom </w:t>
            </w:r>
            <w:proofErr w:type="spellStart"/>
            <w:r>
              <w:rPr>
                <w:b/>
              </w:rPr>
              <w:t>Hannshoff</w:t>
            </w:r>
            <w:proofErr w:type="spellEnd"/>
          </w:p>
        </w:tc>
        <w:tc>
          <w:tcPr>
            <w:tcW w:w="567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99" w:type="dxa"/>
          </w:tcPr>
          <w:p w:rsidR="00C3153B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3153B" w:rsidTr="001C6BB4">
        <w:tc>
          <w:tcPr>
            <w:tcW w:w="618" w:type="dxa"/>
            <w:vAlign w:val="center"/>
          </w:tcPr>
          <w:p w:rsidR="00C3153B" w:rsidRPr="001D3752" w:rsidRDefault="00C3153B" w:rsidP="00493C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98" w:type="dxa"/>
          </w:tcPr>
          <w:p w:rsidR="00C3153B" w:rsidRPr="000A4B6A" w:rsidRDefault="00C3153B" w:rsidP="00566716">
            <w:pPr>
              <w:rPr>
                <w:b/>
              </w:rPr>
            </w:pPr>
            <w:r>
              <w:rPr>
                <w:b/>
              </w:rPr>
              <w:t xml:space="preserve">Zoomorf's </w:t>
            </w:r>
            <w:proofErr w:type="spellStart"/>
            <w:r>
              <w:rPr>
                <w:b/>
              </w:rPr>
              <w:t>Quibeck</w:t>
            </w:r>
            <w:proofErr w:type="spellEnd"/>
          </w:p>
        </w:tc>
        <w:tc>
          <w:tcPr>
            <w:tcW w:w="567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99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3153B" w:rsidRPr="000A4B6A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3153B" w:rsidTr="001C6BB4">
        <w:tc>
          <w:tcPr>
            <w:tcW w:w="618" w:type="dxa"/>
            <w:vAlign w:val="center"/>
          </w:tcPr>
          <w:p w:rsidR="00C3153B" w:rsidRPr="001D3752" w:rsidRDefault="00C3153B" w:rsidP="00493C7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98" w:type="dxa"/>
          </w:tcPr>
          <w:p w:rsidR="00C3153B" w:rsidRPr="0088784D" w:rsidRDefault="00C3153B" w:rsidP="00566716">
            <w:pPr>
              <w:rPr>
                <w:b/>
              </w:rPr>
            </w:pPr>
            <w:r w:rsidRPr="00513973">
              <w:rPr>
                <w:b/>
              </w:rPr>
              <w:t>Anbo Farao II af Danmark</w:t>
            </w:r>
          </w:p>
        </w:tc>
        <w:tc>
          <w:tcPr>
            <w:tcW w:w="567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99" w:type="dxa"/>
          </w:tcPr>
          <w:p w:rsidR="00C3153B" w:rsidRDefault="00C3153B" w:rsidP="005667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3153B" w:rsidRPr="0088784D" w:rsidRDefault="00C3153B" w:rsidP="0056671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3153B" w:rsidRPr="0088784D" w:rsidTr="001C6BB4">
        <w:tc>
          <w:tcPr>
            <w:tcW w:w="618" w:type="dxa"/>
            <w:vAlign w:val="center"/>
          </w:tcPr>
          <w:p w:rsidR="00C3153B" w:rsidRPr="001D3752" w:rsidRDefault="00C3153B" w:rsidP="00493C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98" w:type="dxa"/>
          </w:tcPr>
          <w:p w:rsidR="00C3153B" w:rsidRPr="0088784D" w:rsidRDefault="00C3153B" w:rsidP="00FC240F">
            <w:pPr>
              <w:rPr>
                <w:b/>
              </w:rPr>
            </w:pPr>
            <w:r w:rsidRPr="000A4B6A">
              <w:rPr>
                <w:b/>
              </w:rPr>
              <w:t xml:space="preserve">Zoomorf’s </w:t>
            </w:r>
            <w:proofErr w:type="spellStart"/>
            <w:r w:rsidRPr="000A4B6A">
              <w:rPr>
                <w:b/>
              </w:rPr>
              <w:t>Archimedes</w:t>
            </w:r>
            <w:proofErr w:type="spellEnd"/>
          </w:p>
        </w:tc>
        <w:tc>
          <w:tcPr>
            <w:tcW w:w="567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1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1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99" w:type="dxa"/>
          </w:tcPr>
          <w:p w:rsidR="00C3153B" w:rsidRDefault="00C3153B" w:rsidP="00FC24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153B" w:rsidTr="001C6BB4">
        <w:tc>
          <w:tcPr>
            <w:tcW w:w="618" w:type="dxa"/>
            <w:vAlign w:val="center"/>
          </w:tcPr>
          <w:p w:rsidR="00C3153B" w:rsidRPr="001D3752" w:rsidRDefault="00C3153B" w:rsidP="00493C7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98" w:type="dxa"/>
          </w:tcPr>
          <w:p w:rsidR="00C3153B" w:rsidRPr="0088784D" w:rsidRDefault="00C3153B" w:rsidP="00FC240F">
            <w:pPr>
              <w:rPr>
                <w:b/>
              </w:rPr>
            </w:pPr>
            <w:proofErr w:type="spellStart"/>
            <w:r>
              <w:rPr>
                <w:b/>
              </w:rPr>
              <w:t>Bittensultan</w:t>
            </w:r>
            <w:proofErr w:type="spellEnd"/>
          </w:p>
        </w:tc>
        <w:tc>
          <w:tcPr>
            <w:tcW w:w="567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1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</w:p>
        </w:tc>
        <w:tc>
          <w:tcPr>
            <w:tcW w:w="599" w:type="dxa"/>
          </w:tcPr>
          <w:p w:rsidR="00C3153B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C3153B" w:rsidRPr="0088784D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70DF5" w:rsidRDefault="00E70DF5"/>
    <w:p w:rsidR="00E70DF5" w:rsidRDefault="00E70DF5"/>
    <w:p w:rsidR="00FB5BE4" w:rsidRPr="000A4B6A" w:rsidRDefault="000A4B6A" w:rsidP="00FB5BE4">
      <w:pPr>
        <w:jc w:val="center"/>
        <w:rPr>
          <w:b/>
          <w:sz w:val="32"/>
          <w:szCs w:val="32"/>
        </w:rPr>
      </w:pPr>
      <w:r w:rsidRPr="000A4B6A">
        <w:rPr>
          <w:b/>
          <w:sz w:val="28"/>
          <w:szCs w:val="28"/>
        </w:rPr>
        <w:t>KORTHÅRET TÆVER</w:t>
      </w:r>
    </w:p>
    <w:tbl>
      <w:tblPr>
        <w:tblStyle w:val="Tabel-Gitter"/>
        <w:tblW w:w="0" w:type="auto"/>
        <w:tblLook w:val="04A0"/>
      </w:tblPr>
      <w:tblGrid>
        <w:gridCol w:w="618"/>
        <w:gridCol w:w="4167"/>
        <w:gridCol w:w="566"/>
        <w:gridCol w:w="498"/>
        <w:gridCol w:w="541"/>
        <w:gridCol w:w="541"/>
        <w:gridCol w:w="500"/>
        <w:gridCol w:w="498"/>
        <w:gridCol w:w="1267"/>
      </w:tblGrid>
      <w:tr w:rsidR="006B2F99" w:rsidTr="0086446D">
        <w:trPr>
          <w:cantSplit/>
          <w:trHeight w:val="2260"/>
        </w:trPr>
        <w:tc>
          <w:tcPr>
            <w:tcW w:w="618" w:type="dxa"/>
          </w:tcPr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Pr="001D3752" w:rsidRDefault="006B2F99" w:rsidP="0088660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67" w:type="dxa"/>
            <w:tcBorders>
              <w:top w:val="single" w:sz="4" w:space="0" w:color="auto"/>
            </w:tcBorders>
          </w:tcPr>
          <w:p w:rsidR="006B2F99" w:rsidRDefault="006B2F99" w:rsidP="0088660F">
            <w:pPr>
              <w:jc w:val="center"/>
            </w:pPr>
          </w:p>
          <w:p w:rsidR="006B2F99" w:rsidRDefault="006B2F99" w:rsidP="0088660F">
            <w:pPr>
              <w:jc w:val="center"/>
            </w:pPr>
          </w:p>
          <w:p w:rsidR="006B2F99" w:rsidRDefault="006B2F99" w:rsidP="0088660F">
            <w:pPr>
              <w:jc w:val="center"/>
            </w:pPr>
          </w:p>
          <w:p w:rsidR="006B2F99" w:rsidRDefault="006B2F99" w:rsidP="0088660F">
            <w:pPr>
              <w:jc w:val="center"/>
            </w:pPr>
          </w:p>
          <w:p w:rsidR="006B2F99" w:rsidRDefault="006B2F99" w:rsidP="0088660F">
            <w:pPr>
              <w:jc w:val="center"/>
            </w:pPr>
          </w:p>
          <w:p w:rsidR="006B2F99" w:rsidRDefault="006B2F99" w:rsidP="0088660F">
            <w:pPr>
              <w:jc w:val="center"/>
            </w:pPr>
          </w:p>
          <w:p w:rsidR="006B2F99" w:rsidRDefault="006B2F99" w:rsidP="0088660F">
            <w:pPr>
              <w:jc w:val="center"/>
            </w:pPr>
          </w:p>
          <w:p w:rsidR="006B2F99" w:rsidRPr="00E70DF5" w:rsidRDefault="006B2F99" w:rsidP="0088660F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6" w:type="dxa"/>
            <w:textDirection w:val="btLr"/>
          </w:tcPr>
          <w:p w:rsidR="006B2F99" w:rsidRPr="00E70DF5" w:rsidRDefault="006B2F99" w:rsidP="0088660F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498" w:type="dxa"/>
            <w:textDirection w:val="btLr"/>
          </w:tcPr>
          <w:p w:rsidR="006B2F99" w:rsidRPr="001D3752" w:rsidRDefault="006B2F9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541" w:type="dxa"/>
            <w:textDirection w:val="btLr"/>
          </w:tcPr>
          <w:p w:rsidR="006B2F99" w:rsidRPr="001D3752" w:rsidRDefault="006B2F9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40 ÅRS JUBILÆUM</w:t>
            </w:r>
          </w:p>
        </w:tc>
        <w:tc>
          <w:tcPr>
            <w:tcW w:w="541" w:type="dxa"/>
            <w:textDirection w:val="btLr"/>
          </w:tcPr>
          <w:p w:rsidR="006B2F99" w:rsidRPr="001D3752" w:rsidRDefault="006B2F9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IDTJYLLAND</w:t>
            </w:r>
          </w:p>
        </w:tc>
        <w:tc>
          <w:tcPr>
            <w:tcW w:w="500" w:type="dxa"/>
            <w:textDirection w:val="btLr"/>
          </w:tcPr>
          <w:p w:rsidR="006B2F99" w:rsidRPr="001D3752" w:rsidRDefault="006B2F9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498" w:type="dxa"/>
            <w:textDirection w:val="btLr"/>
          </w:tcPr>
          <w:p w:rsidR="006B2F99" w:rsidRDefault="006B2F99" w:rsidP="006E28BF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267" w:type="dxa"/>
          </w:tcPr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Default="006B2F99" w:rsidP="0088660F">
            <w:pPr>
              <w:jc w:val="center"/>
              <w:rPr>
                <w:b/>
              </w:rPr>
            </w:pPr>
          </w:p>
          <w:p w:rsidR="006B2F99" w:rsidRPr="001D3752" w:rsidRDefault="006B2F99" w:rsidP="0088660F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6B2F99" w:rsidRPr="00F03835" w:rsidTr="0086446D">
        <w:trPr>
          <w:trHeight w:val="396"/>
        </w:trPr>
        <w:tc>
          <w:tcPr>
            <w:tcW w:w="618" w:type="dxa"/>
            <w:vAlign w:val="center"/>
          </w:tcPr>
          <w:p w:rsidR="006B2F99" w:rsidRPr="00F03835" w:rsidRDefault="006B2F99" w:rsidP="0088660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7" w:type="dxa"/>
          </w:tcPr>
          <w:p w:rsidR="006B2F99" w:rsidRPr="00F03835" w:rsidRDefault="006B2F99" w:rsidP="0058218B">
            <w:pPr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 xml:space="preserve">Albe </w:t>
            </w:r>
            <w:proofErr w:type="spellStart"/>
            <w:r w:rsidRPr="00F03835">
              <w:rPr>
                <w:b/>
                <w:sz w:val="28"/>
                <w:szCs w:val="28"/>
              </w:rPr>
              <w:t>Choices</w:t>
            </w:r>
            <w:proofErr w:type="spellEnd"/>
            <w:r w:rsidRPr="00F03835">
              <w:rPr>
                <w:b/>
                <w:sz w:val="28"/>
                <w:szCs w:val="28"/>
              </w:rPr>
              <w:t xml:space="preserve"> Baronessen</w:t>
            </w:r>
          </w:p>
        </w:tc>
        <w:tc>
          <w:tcPr>
            <w:tcW w:w="566" w:type="dxa"/>
          </w:tcPr>
          <w:p w:rsidR="006B2F99" w:rsidRPr="00F03835" w:rsidRDefault="0086446D" w:rsidP="00582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6B2F99" w:rsidRPr="00F03835" w:rsidRDefault="006B2F99" w:rsidP="0058218B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6B2F99" w:rsidRPr="00F03835" w:rsidRDefault="006B2F99" w:rsidP="0058218B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1" w:type="dxa"/>
          </w:tcPr>
          <w:p w:rsidR="006B2F99" w:rsidRPr="00F03835" w:rsidRDefault="006B2F99" w:rsidP="0058218B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0" w:type="dxa"/>
          </w:tcPr>
          <w:p w:rsidR="006B2F99" w:rsidRPr="00F03835" w:rsidRDefault="0086446D" w:rsidP="00582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B2F99" w:rsidRPr="00F038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8" w:type="dxa"/>
          </w:tcPr>
          <w:p w:rsidR="006B2F99" w:rsidRPr="00F03835" w:rsidRDefault="006B2F99" w:rsidP="0058218B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6B2F99" w:rsidRPr="00F03835" w:rsidRDefault="0086446D" w:rsidP="00582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B2F99" w:rsidRPr="00F03835">
              <w:rPr>
                <w:b/>
                <w:sz w:val="28"/>
                <w:szCs w:val="28"/>
              </w:rPr>
              <w:t>8</w:t>
            </w:r>
          </w:p>
        </w:tc>
      </w:tr>
      <w:tr w:rsidR="006B2F99" w:rsidTr="0086446D">
        <w:tc>
          <w:tcPr>
            <w:tcW w:w="618" w:type="dxa"/>
            <w:vAlign w:val="center"/>
          </w:tcPr>
          <w:p w:rsidR="006B2F99" w:rsidRPr="001D3752" w:rsidRDefault="006B2F99" w:rsidP="008866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7" w:type="dxa"/>
          </w:tcPr>
          <w:p w:rsidR="006B2F99" w:rsidRPr="00A2716F" w:rsidRDefault="006B2F99" w:rsidP="001B6CD6">
            <w:pPr>
              <w:rPr>
                <w:b/>
              </w:rPr>
            </w:pPr>
            <w:r>
              <w:rPr>
                <w:b/>
              </w:rPr>
              <w:t xml:space="preserve">Uhlania’s </w:t>
            </w:r>
            <w:proofErr w:type="spellStart"/>
            <w:r>
              <w:rPr>
                <w:b/>
              </w:rPr>
              <w:t>Luna</w:t>
            </w:r>
            <w:proofErr w:type="spellEnd"/>
          </w:p>
        </w:tc>
        <w:tc>
          <w:tcPr>
            <w:tcW w:w="566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8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1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1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B2F99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7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B2F99" w:rsidTr="0086446D">
        <w:tc>
          <w:tcPr>
            <w:tcW w:w="618" w:type="dxa"/>
            <w:vAlign w:val="center"/>
          </w:tcPr>
          <w:p w:rsidR="006B2F99" w:rsidRPr="001D3752" w:rsidRDefault="006B2F99" w:rsidP="008866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7" w:type="dxa"/>
          </w:tcPr>
          <w:p w:rsidR="006B2F99" w:rsidRPr="00A2716F" w:rsidRDefault="006B2F99" w:rsidP="001B6CD6">
            <w:pPr>
              <w:rPr>
                <w:b/>
              </w:rPr>
            </w:pPr>
            <w:r>
              <w:rPr>
                <w:b/>
              </w:rPr>
              <w:t>Zoomorf’s Ypse</w:t>
            </w:r>
          </w:p>
        </w:tc>
        <w:tc>
          <w:tcPr>
            <w:tcW w:w="566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1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B2F99" w:rsidRDefault="006B2F99" w:rsidP="001B6CD6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B2F99" w:rsidRPr="00A2716F" w:rsidRDefault="006B2F99" w:rsidP="001B6C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3153B" w:rsidTr="0086446D">
        <w:tc>
          <w:tcPr>
            <w:tcW w:w="618" w:type="dxa"/>
            <w:vAlign w:val="center"/>
          </w:tcPr>
          <w:p w:rsidR="00C3153B" w:rsidRDefault="00C3153B" w:rsidP="008866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7" w:type="dxa"/>
          </w:tcPr>
          <w:p w:rsidR="00C3153B" w:rsidRDefault="00C3153B" w:rsidP="001B6CD6">
            <w:pPr>
              <w:rPr>
                <w:b/>
              </w:rPr>
            </w:pPr>
            <w:r>
              <w:rPr>
                <w:b/>
              </w:rPr>
              <w:t xml:space="preserve">Meyhoff </w:t>
            </w:r>
            <w:proofErr w:type="spellStart"/>
            <w:r>
              <w:rPr>
                <w:b/>
              </w:rPr>
              <w:t>Mirjam</w:t>
            </w:r>
            <w:proofErr w:type="spellEnd"/>
          </w:p>
        </w:tc>
        <w:tc>
          <w:tcPr>
            <w:tcW w:w="566" w:type="dxa"/>
          </w:tcPr>
          <w:p w:rsidR="00C3153B" w:rsidRDefault="00C3153B" w:rsidP="001B6C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C3153B" w:rsidRDefault="00C3153B" w:rsidP="001B6CD6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C3153B" w:rsidRDefault="00C3153B" w:rsidP="001B6CD6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C3153B" w:rsidRDefault="00C3153B" w:rsidP="001B6CD6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C3153B" w:rsidRDefault="00C3153B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C3153B" w:rsidRDefault="00C3153B" w:rsidP="001B6C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7" w:type="dxa"/>
          </w:tcPr>
          <w:p w:rsidR="00C3153B" w:rsidRDefault="00C3153B" w:rsidP="001B6C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2F99" w:rsidTr="0086446D">
        <w:tc>
          <w:tcPr>
            <w:tcW w:w="618" w:type="dxa"/>
            <w:vAlign w:val="center"/>
          </w:tcPr>
          <w:p w:rsidR="006B2F99" w:rsidRPr="001D3752" w:rsidRDefault="00C3153B" w:rsidP="008866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7" w:type="dxa"/>
          </w:tcPr>
          <w:p w:rsidR="006B2F99" w:rsidRPr="00A2716F" w:rsidRDefault="006B2F99" w:rsidP="0058218B">
            <w:pPr>
              <w:rPr>
                <w:b/>
              </w:rPr>
            </w:pPr>
            <w:r>
              <w:rPr>
                <w:b/>
              </w:rPr>
              <w:t>Zoomorf’s Elvira Madigan</w:t>
            </w:r>
          </w:p>
        </w:tc>
        <w:tc>
          <w:tcPr>
            <w:tcW w:w="566" w:type="dxa"/>
          </w:tcPr>
          <w:p w:rsidR="006B2F99" w:rsidRPr="00A2716F" w:rsidRDefault="006B2F99" w:rsidP="005821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6B2F99" w:rsidRPr="00A2716F" w:rsidRDefault="006B2F99" w:rsidP="0058218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1" w:type="dxa"/>
          </w:tcPr>
          <w:p w:rsidR="006B2F99" w:rsidRPr="00A2716F" w:rsidRDefault="006B2F99" w:rsidP="005821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6B2F99" w:rsidRPr="00A2716F" w:rsidRDefault="006B2F99" w:rsidP="005821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6B2F99" w:rsidRPr="00A2716F" w:rsidRDefault="006B2F99" w:rsidP="005821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B2F99" w:rsidRDefault="006B2F99" w:rsidP="0058218B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B2F99" w:rsidRPr="00A2716F" w:rsidRDefault="006B2F99" w:rsidP="0058218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B2F99" w:rsidTr="0086446D">
        <w:tc>
          <w:tcPr>
            <w:tcW w:w="618" w:type="dxa"/>
            <w:vAlign w:val="center"/>
          </w:tcPr>
          <w:p w:rsidR="006B2F99" w:rsidRPr="001D3752" w:rsidRDefault="00C3153B" w:rsidP="008866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7" w:type="dxa"/>
          </w:tcPr>
          <w:p w:rsidR="006B2F99" w:rsidRPr="00A2716F" w:rsidRDefault="006B2F99" w:rsidP="0085107D">
            <w:pPr>
              <w:rPr>
                <w:b/>
              </w:rPr>
            </w:pPr>
            <w:r>
              <w:rPr>
                <w:b/>
              </w:rPr>
              <w:t>Meyhoff Laica</w:t>
            </w:r>
          </w:p>
        </w:tc>
        <w:tc>
          <w:tcPr>
            <w:tcW w:w="566" w:type="dxa"/>
          </w:tcPr>
          <w:p w:rsidR="006B2F99" w:rsidRPr="00A2716F" w:rsidRDefault="006B2F99" w:rsidP="008510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8" w:type="dxa"/>
          </w:tcPr>
          <w:p w:rsidR="006B2F99" w:rsidRPr="00A2716F" w:rsidRDefault="006B2F99" w:rsidP="008510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1" w:type="dxa"/>
          </w:tcPr>
          <w:p w:rsidR="006B2F99" w:rsidRPr="00A2716F" w:rsidRDefault="006B2F99" w:rsidP="008510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1" w:type="dxa"/>
          </w:tcPr>
          <w:p w:rsidR="006B2F99" w:rsidRPr="00A2716F" w:rsidRDefault="006B2F99" w:rsidP="008510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B2F99" w:rsidRPr="00A2716F" w:rsidRDefault="006B2F99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B2F99" w:rsidRPr="00A2716F" w:rsidRDefault="006B2F99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7" w:type="dxa"/>
          </w:tcPr>
          <w:p w:rsidR="006B2F99" w:rsidRPr="00A2716F" w:rsidRDefault="006B2F99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18</w:t>
            </w:r>
          </w:p>
        </w:tc>
      </w:tr>
      <w:tr w:rsidR="006B2F99" w:rsidTr="0086446D">
        <w:tc>
          <w:tcPr>
            <w:tcW w:w="618" w:type="dxa"/>
            <w:vAlign w:val="center"/>
          </w:tcPr>
          <w:p w:rsidR="006B2F99" w:rsidRPr="001D3752" w:rsidRDefault="00C3153B" w:rsidP="008866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7" w:type="dxa"/>
          </w:tcPr>
          <w:p w:rsidR="006B2F99" w:rsidRPr="00A2716F" w:rsidRDefault="00E81BDF" w:rsidP="0085107D">
            <w:pPr>
              <w:rPr>
                <w:b/>
              </w:rPr>
            </w:pPr>
            <w:r>
              <w:rPr>
                <w:b/>
              </w:rPr>
              <w:t>Hera Du Val Du Morakopf</w:t>
            </w:r>
          </w:p>
        </w:tc>
        <w:tc>
          <w:tcPr>
            <w:tcW w:w="566" w:type="dxa"/>
          </w:tcPr>
          <w:p w:rsidR="006B2F99" w:rsidRPr="00A2716F" w:rsidRDefault="00E81BDF" w:rsidP="008510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8" w:type="dxa"/>
          </w:tcPr>
          <w:p w:rsidR="006B2F99" w:rsidRPr="00A2716F" w:rsidRDefault="00E81BDF" w:rsidP="008510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1" w:type="dxa"/>
          </w:tcPr>
          <w:p w:rsidR="006B2F99" w:rsidRPr="00A2716F" w:rsidRDefault="00E81BDF" w:rsidP="008510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1" w:type="dxa"/>
          </w:tcPr>
          <w:p w:rsidR="006B2F99" w:rsidRPr="00A2716F" w:rsidRDefault="00E81BDF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6B2F99" w:rsidRPr="00A2716F" w:rsidRDefault="006B2F99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B2F99" w:rsidRDefault="006B2F99" w:rsidP="0085107D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6B2F99" w:rsidRPr="00A2716F" w:rsidRDefault="00E81BDF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16</w:t>
            </w:r>
          </w:p>
        </w:tc>
      </w:tr>
      <w:tr w:rsidR="0086446D" w:rsidTr="0086446D">
        <w:tc>
          <w:tcPr>
            <w:tcW w:w="618" w:type="dxa"/>
            <w:vAlign w:val="center"/>
          </w:tcPr>
          <w:p w:rsidR="0086446D" w:rsidRPr="001D3752" w:rsidRDefault="00C3153B" w:rsidP="008866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7" w:type="dxa"/>
          </w:tcPr>
          <w:p w:rsidR="0086446D" w:rsidRPr="00A2716F" w:rsidRDefault="0086446D" w:rsidP="00FC240F">
            <w:pPr>
              <w:rPr>
                <w:b/>
              </w:rPr>
            </w:pPr>
            <w:r>
              <w:rPr>
                <w:b/>
              </w:rPr>
              <w:t>Cenna Vom Verler See</w:t>
            </w:r>
          </w:p>
        </w:tc>
        <w:tc>
          <w:tcPr>
            <w:tcW w:w="566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8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1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8" w:type="dxa"/>
          </w:tcPr>
          <w:p w:rsidR="0086446D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7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6446D" w:rsidTr="0086446D">
        <w:tc>
          <w:tcPr>
            <w:tcW w:w="618" w:type="dxa"/>
            <w:vAlign w:val="center"/>
          </w:tcPr>
          <w:p w:rsidR="0086446D" w:rsidRPr="001D3752" w:rsidRDefault="00C3153B" w:rsidP="008866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7" w:type="dxa"/>
          </w:tcPr>
          <w:p w:rsidR="0086446D" w:rsidRPr="00A2716F" w:rsidRDefault="0086446D" w:rsidP="00FC240F">
            <w:pPr>
              <w:rPr>
                <w:b/>
              </w:rPr>
            </w:pPr>
            <w:r>
              <w:rPr>
                <w:b/>
              </w:rPr>
              <w:t xml:space="preserve">Albe </w:t>
            </w:r>
            <w:proofErr w:type="spellStart"/>
            <w:r>
              <w:rPr>
                <w:b/>
              </w:rPr>
              <w:t>Choices</w:t>
            </w:r>
            <w:proofErr w:type="spellEnd"/>
            <w:r>
              <w:rPr>
                <w:b/>
              </w:rPr>
              <w:t xml:space="preserve"> Donna</w:t>
            </w:r>
          </w:p>
        </w:tc>
        <w:tc>
          <w:tcPr>
            <w:tcW w:w="566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1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86446D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6446D" w:rsidTr="0086446D">
        <w:tc>
          <w:tcPr>
            <w:tcW w:w="618" w:type="dxa"/>
            <w:vAlign w:val="center"/>
          </w:tcPr>
          <w:p w:rsidR="0086446D" w:rsidRPr="001D3752" w:rsidRDefault="00C3153B" w:rsidP="00C3153B">
            <w:pPr>
              <w:rPr>
                <w:b/>
              </w:rPr>
            </w:pPr>
            <w:r>
              <w:rPr>
                <w:b/>
              </w:rPr>
              <w:t xml:space="preserve">  10 </w:t>
            </w:r>
          </w:p>
        </w:tc>
        <w:tc>
          <w:tcPr>
            <w:tcW w:w="4167" w:type="dxa"/>
          </w:tcPr>
          <w:p w:rsidR="0086446D" w:rsidRPr="00A2716F" w:rsidRDefault="00C3153B" w:rsidP="00FC240F">
            <w:pPr>
              <w:rPr>
                <w:b/>
              </w:rPr>
            </w:pPr>
            <w:r>
              <w:rPr>
                <w:b/>
              </w:rPr>
              <w:t xml:space="preserve">Anbo </w:t>
            </w:r>
            <w:proofErr w:type="spellStart"/>
            <w:r>
              <w:rPr>
                <w:b/>
              </w:rPr>
              <w:t>Forever</w:t>
            </w:r>
            <w:proofErr w:type="spellEnd"/>
            <w:r>
              <w:rPr>
                <w:b/>
              </w:rPr>
              <w:t xml:space="preserve"> Love</w:t>
            </w:r>
          </w:p>
        </w:tc>
        <w:tc>
          <w:tcPr>
            <w:tcW w:w="566" w:type="dxa"/>
          </w:tcPr>
          <w:p w:rsidR="0086446D" w:rsidRPr="00A2716F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86446D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7" w:type="dxa"/>
          </w:tcPr>
          <w:p w:rsidR="0086446D" w:rsidRPr="00A2716F" w:rsidRDefault="00C3153B" w:rsidP="00FC24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70DF5" w:rsidRPr="00D23189" w:rsidRDefault="00E70DF5">
      <w:pPr>
        <w:rPr>
          <w:b/>
          <w:sz w:val="28"/>
          <w:szCs w:val="28"/>
        </w:rPr>
      </w:pPr>
    </w:p>
    <w:p w:rsidR="00FB5BE4" w:rsidRPr="00A2716F" w:rsidRDefault="00A2716F" w:rsidP="00FB5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RTHÅRET VETERAN TÆVE</w:t>
      </w:r>
    </w:p>
    <w:tbl>
      <w:tblPr>
        <w:tblStyle w:val="Tabel-Gitter"/>
        <w:tblW w:w="0" w:type="auto"/>
        <w:tblLook w:val="04A0"/>
      </w:tblPr>
      <w:tblGrid>
        <w:gridCol w:w="616"/>
        <w:gridCol w:w="4167"/>
        <w:gridCol w:w="566"/>
        <w:gridCol w:w="541"/>
        <w:gridCol w:w="498"/>
        <w:gridCol w:w="498"/>
        <w:gridCol w:w="498"/>
        <w:gridCol w:w="498"/>
        <w:gridCol w:w="1127"/>
      </w:tblGrid>
      <w:tr w:rsidR="00625A09" w:rsidRPr="001D3752" w:rsidTr="00625A09">
        <w:trPr>
          <w:cantSplit/>
          <w:trHeight w:val="2260"/>
        </w:trPr>
        <w:tc>
          <w:tcPr>
            <w:tcW w:w="616" w:type="dxa"/>
          </w:tcPr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Pr="001D3752" w:rsidRDefault="00625A09" w:rsidP="0088660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67" w:type="dxa"/>
            <w:tcBorders>
              <w:top w:val="single" w:sz="4" w:space="0" w:color="auto"/>
            </w:tcBorders>
          </w:tcPr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Pr="00E70DF5" w:rsidRDefault="00625A09" w:rsidP="0088660F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6" w:type="dxa"/>
            <w:textDirection w:val="btLr"/>
          </w:tcPr>
          <w:p w:rsidR="00625A09" w:rsidRPr="00E70DF5" w:rsidRDefault="00625A09" w:rsidP="0088660F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541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498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40 ÅRS JUBILÆUM</w:t>
            </w:r>
          </w:p>
        </w:tc>
        <w:tc>
          <w:tcPr>
            <w:tcW w:w="498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IDTJYLLAND</w:t>
            </w:r>
          </w:p>
        </w:tc>
        <w:tc>
          <w:tcPr>
            <w:tcW w:w="498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498" w:type="dxa"/>
            <w:textDirection w:val="btLr"/>
          </w:tcPr>
          <w:p w:rsidR="00625A09" w:rsidRDefault="00625A09" w:rsidP="00D23189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27" w:type="dxa"/>
          </w:tcPr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Pr="001D3752" w:rsidRDefault="00625A09" w:rsidP="0088660F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625A09" w:rsidTr="00625A09">
        <w:trPr>
          <w:trHeight w:val="437"/>
        </w:trPr>
        <w:tc>
          <w:tcPr>
            <w:tcW w:w="616" w:type="dxa"/>
            <w:vAlign w:val="center"/>
          </w:tcPr>
          <w:p w:rsidR="00625A09" w:rsidRPr="00F03835" w:rsidRDefault="00625A09" w:rsidP="0088660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7" w:type="dxa"/>
          </w:tcPr>
          <w:p w:rsidR="00625A09" w:rsidRPr="00F03835" w:rsidRDefault="00625A09" w:rsidP="0088660F">
            <w:pPr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Zoomorf’s Elvira Madigan</w:t>
            </w:r>
          </w:p>
        </w:tc>
        <w:tc>
          <w:tcPr>
            <w:tcW w:w="566" w:type="dxa"/>
          </w:tcPr>
          <w:p w:rsidR="00625A09" w:rsidRPr="00F03835" w:rsidRDefault="00625A09" w:rsidP="00A2716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625A09" w:rsidRPr="00F03835" w:rsidRDefault="00625A09" w:rsidP="00A2716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98" w:type="dxa"/>
          </w:tcPr>
          <w:p w:rsidR="00625A09" w:rsidRPr="00F03835" w:rsidRDefault="00625A09" w:rsidP="00A271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625A09" w:rsidRPr="00F03835" w:rsidRDefault="00625A09" w:rsidP="00A271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625A09" w:rsidRPr="00F03835" w:rsidRDefault="00625A09" w:rsidP="00A271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625A09" w:rsidRPr="00F03835" w:rsidRDefault="00625A09" w:rsidP="00A271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625A09" w:rsidRPr="00F03835" w:rsidRDefault="00625A09" w:rsidP="00A2716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8</w:t>
            </w:r>
          </w:p>
        </w:tc>
      </w:tr>
    </w:tbl>
    <w:p w:rsidR="00F50D3A" w:rsidRDefault="00F50D3A" w:rsidP="00F50D3A"/>
    <w:p w:rsidR="00A2716F" w:rsidRDefault="00A2716F" w:rsidP="00F50D3A">
      <w:pPr>
        <w:ind w:firstLine="13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RTHÅRET BABY/HVALP</w:t>
      </w:r>
    </w:p>
    <w:tbl>
      <w:tblPr>
        <w:tblStyle w:val="Tabel-Gitter"/>
        <w:tblW w:w="0" w:type="auto"/>
        <w:tblLook w:val="04A0"/>
      </w:tblPr>
      <w:tblGrid>
        <w:gridCol w:w="617"/>
        <w:gridCol w:w="4198"/>
        <w:gridCol w:w="567"/>
        <w:gridCol w:w="498"/>
        <w:gridCol w:w="500"/>
        <w:gridCol w:w="500"/>
        <w:gridCol w:w="498"/>
        <w:gridCol w:w="498"/>
        <w:gridCol w:w="1134"/>
      </w:tblGrid>
      <w:tr w:rsidR="00625A09" w:rsidTr="0086446D">
        <w:trPr>
          <w:cantSplit/>
          <w:trHeight w:val="2260"/>
        </w:trPr>
        <w:tc>
          <w:tcPr>
            <w:tcW w:w="617" w:type="dxa"/>
          </w:tcPr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Pr="001D3752" w:rsidRDefault="00625A09" w:rsidP="0088660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Pr="00E70DF5" w:rsidRDefault="00625A09" w:rsidP="0088660F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625A09" w:rsidRPr="00E70DF5" w:rsidRDefault="00625A09" w:rsidP="0088660F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498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500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40 ÅRS JUBILÆUM</w:t>
            </w:r>
          </w:p>
        </w:tc>
        <w:tc>
          <w:tcPr>
            <w:tcW w:w="500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IDTJYLLAND</w:t>
            </w:r>
          </w:p>
        </w:tc>
        <w:tc>
          <w:tcPr>
            <w:tcW w:w="498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KERTEMINDE</w:t>
            </w:r>
          </w:p>
        </w:tc>
        <w:tc>
          <w:tcPr>
            <w:tcW w:w="498" w:type="dxa"/>
            <w:textDirection w:val="btLr"/>
          </w:tcPr>
          <w:p w:rsidR="00625A09" w:rsidRDefault="00625A09" w:rsidP="00D23189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Pr="001D3752" w:rsidRDefault="00625A09" w:rsidP="0088660F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625A09" w:rsidTr="0086446D">
        <w:tc>
          <w:tcPr>
            <w:tcW w:w="617" w:type="dxa"/>
            <w:vAlign w:val="center"/>
          </w:tcPr>
          <w:p w:rsidR="00625A09" w:rsidRPr="00F03835" w:rsidRDefault="00625A09" w:rsidP="0088660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98" w:type="dxa"/>
          </w:tcPr>
          <w:p w:rsidR="00625A09" w:rsidRPr="00F03835" w:rsidRDefault="00625A09" w:rsidP="00625A09">
            <w:pPr>
              <w:rPr>
                <w:b/>
                <w:sz w:val="28"/>
                <w:szCs w:val="28"/>
              </w:rPr>
            </w:pPr>
            <w:proofErr w:type="spellStart"/>
            <w:r w:rsidRPr="00F03835">
              <w:rPr>
                <w:b/>
                <w:sz w:val="28"/>
                <w:szCs w:val="28"/>
              </w:rPr>
              <w:t>Himera</w:t>
            </w:r>
            <w:proofErr w:type="spellEnd"/>
            <w:r w:rsidRPr="00F038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3835">
              <w:rPr>
                <w:b/>
                <w:sz w:val="28"/>
                <w:szCs w:val="28"/>
              </w:rPr>
              <w:t>Wielkopolski</w:t>
            </w:r>
            <w:proofErr w:type="spellEnd"/>
            <w:r w:rsidRPr="00F038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50854">
              <w:rPr>
                <w:b/>
                <w:sz w:val="28"/>
                <w:szCs w:val="28"/>
              </w:rPr>
              <w:t>Bernardyn</w:t>
            </w:r>
            <w:proofErr w:type="spellEnd"/>
          </w:p>
        </w:tc>
        <w:tc>
          <w:tcPr>
            <w:tcW w:w="567" w:type="dxa"/>
          </w:tcPr>
          <w:p w:rsidR="00625A09" w:rsidRPr="00F03835" w:rsidRDefault="00FC240F" w:rsidP="00886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625A09" w:rsidRPr="00F03835" w:rsidRDefault="00625A09" w:rsidP="0088660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dxa"/>
          </w:tcPr>
          <w:p w:rsidR="00625A09" w:rsidRPr="00F03835" w:rsidRDefault="00625A09" w:rsidP="0088660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625A09" w:rsidRPr="00F03835" w:rsidRDefault="00625A09" w:rsidP="0088660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:rsidR="00625A09" w:rsidRPr="00F03835" w:rsidRDefault="0086446D" w:rsidP="00886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8" w:type="dxa"/>
          </w:tcPr>
          <w:p w:rsidR="00625A09" w:rsidRPr="00F03835" w:rsidRDefault="00625A09" w:rsidP="008866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25A09" w:rsidRPr="00F03835" w:rsidRDefault="00625A09" w:rsidP="0088660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2</w:t>
            </w:r>
            <w:r w:rsidR="0086446D">
              <w:rPr>
                <w:b/>
                <w:sz w:val="28"/>
                <w:szCs w:val="28"/>
              </w:rPr>
              <w:t>8</w:t>
            </w:r>
          </w:p>
        </w:tc>
      </w:tr>
      <w:tr w:rsidR="00625A09" w:rsidTr="0086446D">
        <w:tc>
          <w:tcPr>
            <w:tcW w:w="617" w:type="dxa"/>
            <w:vAlign w:val="center"/>
          </w:tcPr>
          <w:p w:rsidR="00625A09" w:rsidRPr="001D3752" w:rsidRDefault="00625A09" w:rsidP="008866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625A09" w:rsidRPr="00A2716F" w:rsidRDefault="00625A09" w:rsidP="0085107D">
            <w:pPr>
              <w:rPr>
                <w:b/>
              </w:rPr>
            </w:pPr>
            <w:r>
              <w:rPr>
                <w:b/>
              </w:rPr>
              <w:t xml:space="preserve">Meyhoff </w:t>
            </w:r>
            <w:proofErr w:type="spellStart"/>
            <w:r>
              <w:rPr>
                <w:b/>
              </w:rPr>
              <w:t>Queenstown</w:t>
            </w:r>
            <w:proofErr w:type="spellEnd"/>
          </w:p>
        </w:tc>
        <w:tc>
          <w:tcPr>
            <w:tcW w:w="567" w:type="dxa"/>
          </w:tcPr>
          <w:p w:rsidR="00625A09" w:rsidRPr="00A2716F" w:rsidRDefault="00625A09" w:rsidP="008510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625A09" w:rsidRPr="00A2716F" w:rsidRDefault="00625A09" w:rsidP="008510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625A09" w:rsidRPr="00A2716F" w:rsidRDefault="00625A09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625A09" w:rsidRPr="00A2716F" w:rsidRDefault="00625A09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25A09" w:rsidRPr="00A2716F" w:rsidRDefault="00625A09" w:rsidP="0085107D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25A09" w:rsidRDefault="00625A09" w:rsidP="0085107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5A09" w:rsidRPr="00A2716F" w:rsidRDefault="00625A09" w:rsidP="008510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25A09" w:rsidTr="0086446D">
        <w:tc>
          <w:tcPr>
            <w:tcW w:w="617" w:type="dxa"/>
            <w:vAlign w:val="center"/>
          </w:tcPr>
          <w:p w:rsidR="00625A09" w:rsidRDefault="0086446D" w:rsidP="008866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625A09" w:rsidRPr="00130648" w:rsidRDefault="0086446D" w:rsidP="00170F9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ittensultan</w:t>
            </w:r>
            <w:proofErr w:type="spellEnd"/>
          </w:p>
        </w:tc>
        <w:tc>
          <w:tcPr>
            <w:tcW w:w="567" w:type="dxa"/>
          </w:tcPr>
          <w:p w:rsidR="00625A09" w:rsidRPr="00A2716F" w:rsidRDefault="0086446D" w:rsidP="00170F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625A09" w:rsidRPr="00A2716F" w:rsidRDefault="00625A09" w:rsidP="00170F9E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25A09" w:rsidRPr="00A2716F" w:rsidRDefault="00625A09" w:rsidP="00170F9E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25A09" w:rsidRPr="00A2716F" w:rsidRDefault="00625A09" w:rsidP="00170F9E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25A09" w:rsidRPr="00A2716F" w:rsidRDefault="0086446D" w:rsidP="00170F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8" w:type="dxa"/>
          </w:tcPr>
          <w:p w:rsidR="00625A09" w:rsidRDefault="00625A09" w:rsidP="00170F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5A09" w:rsidRPr="00A2716F" w:rsidRDefault="0086446D" w:rsidP="00170F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3153B" w:rsidTr="0086446D">
        <w:tc>
          <w:tcPr>
            <w:tcW w:w="617" w:type="dxa"/>
            <w:vAlign w:val="center"/>
          </w:tcPr>
          <w:p w:rsidR="00C3153B" w:rsidRDefault="00C3153B" w:rsidP="008866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C3153B" w:rsidRDefault="00C3153B" w:rsidP="00170F9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lbe Choices </w:t>
            </w:r>
            <w:r w:rsidR="00E34396">
              <w:rPr>
                <w:b/>
                <w:lang w:val="en-US"/>
              </w:rPr>
              <w:t>Eminem</w:t>
            </w:r>
          </w:p>
        </w:tc>
        <w:tc>
          <w:tcPr>
            <w:tcW w:w="567" w:type="dxa"/>
          </w:tcPr>
          <w:p w:rsidR="00C3153B" w:rsidRDefault="00E34396" w:rsidP="00170F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C3153B" w:rsidRPr="00A2716F" w:rsidRDefault="00C3153B" w:rsidP="00170F9E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C3153B" w:rsidRPr="00A2716F" w:rsidRDefault="00C3153B" w:rsidP="00170F9E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C3153B" w:rsidRPr="00A2716F" w:rsidRDefault="00C3153B" w:rsidP="00170F9E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C3153B" w:rsidRDefault="00C3153B" w:rsidP="00170F9E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C3153B" w:rsidRDefault="00E34396" w:rsidP="00170F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3153B" w:rsidRDefault="00E34396" w:rsidP="00170F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6446D" w:rsidTr="0086446D">
        <w:tc>
          <w:tcPr>
            <w:tcW w:w="617" w:type="dxa"/>
            <w:vAlign w:val="center"/>
          </w:tcPr>
          <w:p w:rsidR="0086446D" w:rsidRDefault="00E34396" w:rsidP="008866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8" w:type="dxa"/>
          </w:tcPr>
          <w:p w:rsidR="0086446D" w:rsidRPr="00130648" w:rsidRDefault="0086446D" w:rsidP="00FC24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be Choices Donna</w:t>
            </w:r>
          </w:p>
        </w:tc>
        <w:tc>
          <w:tcPr>
            <w:tcW w:w="567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86446D" w:rsidRDefault="0086446D" w:rsidP="00FC24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446D" w:rsidRPr="00A2716F" w:rsidRDefault="0086446D" w:rsidP="00FC24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6446D" w:rsidTr="0086446D">
        <w:tc>
          <w:tcPr>
            <w:tcW w:w="617" w:type="dxa"/>
            <w:vAlign w:val="center"/>
          </w:tcPr>
          <w:p w:rsidR="0086446D" w:rsidRDefault="00E34396" w:rsidP="008866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8" w:type="dxa"/>
          </w:tcPr>
          <w:p w:rsidR="0086446D" w:rsidRPr="00130648" w:rsidRDefault="00FC240F" w:rsidP="00170F9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bomba </w:t>
            </w:r>
            <w:proofErr w:type="spellStart"/>
            <w:r>
              <w:rPr>
                <w:b/>
                <w:lang w:val="en-US"/>
              </w:rPr>
              <w:t>Biggi</w:t>
            </w:r>
            <w:proofErr w:type="spellEnd"/>
          </w:p>
        </w:tc>
        <w:tc>
          <w:tcPr>
            <w:tcW w:w="567" w:type="dxa"/>
          </w:tcPr>
          <w:p w:rsidR="0086446D" w:rsidRPr="00A2716F" w:rsidRDefault="00FC240F" w:rsidP="00170F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86446D" w:rsidRPr="00A2716F" w:rsidRDefault="0086446D" w:rsidP="00170F9E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86446D" w:rsidRPr="00A2716F" w:rsidRDefault="0086446D" w:rsidP="00170F9E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86446D" w:rsidRPr="00A2716F" w:rsidRDefault="0086446D" w:rsidP="00170F9E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86446D" w:rsidRPr="00A2716F" w:rsidRDefault="00FC240F" w:rsidP="00170F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86446D" w:rsidRDefault="0086446D" w:rsidP="00170F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6446D" w:rsidRPr="00A2716F" w:rsidRDefault="00FC240F" w:rsidP="00170F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130648" w:rsidRDefault="00130648" w:rsidP="00FB5BE4">
      <w:pPr>
        <w:jc w:val="center"/>
        <w:rPr>
          <w:b/>
          <w:sz w:val="28"/>
          <w:szCs w:val="28"/>
        </w:rPr>
      </w:pPr>
    </w:p>
    <w:p w:rsidR="008427AA" w:rsidRDefault="008427AA" w:rsidP="00FB5BE4">
      <w:pPr>
        <w:jc w:val="center"/>
        <w:rPr>
          <w:b/>
          <w:sz w:val="28"/>
          <w:szCs w:val="28"/>
        </w:rPr>
      </w:pPr>
    </w:p>
    <w:p w:rsidR="0088660F" w:rsidRDefault="0088660F" w:rsidP="00F50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HÅRET HANNER</w:t>
      </w:r>
    </w:p>
    <w:p w:rsidR="00F50D3A" w:rsidRDefault="00A1470E" w:rsidP="00F50D3A">
      <w:pPr>
        <w:keepNext/>
        <w:jc w:val="center"/>
      </w:pPr>
      <w:r>
        <w:rPr>
          <w:b/>
          <w:noProof/>
          <w:sz w:val="28"/>
          <w:szCs w:val="28"/>
          <w:lang w:eastAsia="da-DK"/>
        </w:rPr>
        <w:drawing>
          <wp:inline distT="0" distB="0" distL="0" distR="0">
            <wp:extent cx="5486400" cy="4120515"/>
            <wp:effectExtent l="19050" t="0" r="0" b="0"/>
            <wp:docPr id="2" name="Billede 1" descr="1374126_10200462879206619_4168159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4126_10200462879206619_416815916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0F" w:rsidRPr="00F50D3A" w:rsidRDefault="00F50D3A" w:rsidP="00F50D3A">
      <w:pPr>
        <w:pStyle w:val="Billedtekst"/>
        <w:jc w:val="center"/>
        <w:rPr>
          <w:b w:val="0"/>
          <w:sz w:val="28"/>
          <w:szCs w:val="28"/>
          <w:lang w:val="en-US"/>
        </w:rPr>
      </w:pPr>
      <w:r w:rsidRPr="00F50D3A">
        <w:rPr>
          <w:lang w:val="en-US"/>
        </w:rPr>
        <w:t>Hjørringgårds Minnie &amp; Vickys Lian</w:t>
      </w:r>
    </w:p>
    <w:tbl>
      <w:tblPr>
        <w:tblStyle w:val="Tabel-Gitter"/>
        <w:tblW w:w="0" w:type="auto"/>
        <w:tblLook w:val="04A0"/>
      </w:tblPr>
      <w:tblGrid>
        <w:gridCol w:w="618"/>
        <w:gridCol w:w="4198"/>
        <w:gridCol w:w="567"/>
        <w:gridCol w:w="541"/>
        <w:gridCol w:w="541"/>
        <w:gridCol w:w="541"/>
        <w:gridCol w:w="541"/>
        <w:gridCol w:w="541"/>
        <w:gridCol w:w="1134"/>
      </w:tblGrid>
      <w:tr w:rsidR="00625A09" w:rsidTr="00625A09">
        <w:trPr>
          <w:cantSplit/>
          <w:trHeight w:val="2260"/>
        </w:trPr>
        <w:tc>
          <w:tcPr>
            <w:tcW w:w="618" w:type="dxa"/>
          </w:tcPr>
          <w:p w:rsidR="00625A09" w:rsidRPr="00F50D3A" w:rsidRDefault="00625A09" w:rsidP="0088660F">
            <w:pPr>
              <w:jc w:val="center"/>
              <w:rPr>
                <w:b/>
                <w:lang w:val="en-US"/>
              </w:rPr>
            </w:pPr>
          </w:p>
          <w:p w:rsidR="00625A09" w:rsidRPr="00F50D3A" w:rsidRDefault="00625A09" w:rsidP="0088660F">
            <w:pPr>
              <w:jc w:val="center"/>
              <w:rPr>
                <w:b/>
                <w:lang w:val="en-US"/>
              </w:rPr>
            </w:pPr>
          </w:p>
          <w:p w:rsidR="00625A09" w:rsidRPr="00F50D3A" w:rsidRDefault="00625A09" w:rsidP="0088660F">
            <w:pPr>
              <w:jc w:val="center"/>
              <w:rPr>
                <w:b/>
                <w:lang w:val="en-US"/>
              </w:rPr>
            </w:pPr>
          </w:p>
          <w:p w:rsidR="00625A09" w:rsidRPr="00F50D3A" w:rsidRDefault="00625A09" w:rsidP="0088660F">
            <w:pPr>
              <w:jc w:val="center"/>
              <w:rPr>
                <w:b/>
                <w:lang w:val="en-US"/>
              </w:rPr>
            </w:pPr>
          </w:p>
          <w:p w:rsidR="00625A09" w:rsidRPr="00F50D3A" w:rsidRDefault="00625A09" w:rsidP="0088660F">
            <w:pPr>
              <w:jc w:val="center"/>
              <w:rPr>
                <w:b/>
                <w:lang w:val="en-US"/>
              </w:rPr>
            </w:pPr>
          </w:p>
          <w:p w:rsidR="00625A09" w:rsidRPr="00F50D3A" w:rsidRDefault="00625A09" w:rsidP="0088660F">
            <w:pPr>
              <w:jc w:val="center"/>
              <w:rPr>
                <w:b/>
                <w:lang w:val="en-US"/>
              </w:rPr>
            </w:pPr>
          </w:p>
          <w:p w:rsidR="00625A09" w:rsidRPr="00F50D3A" w:rsidRDefault="00625A09" w:rsidP="0088660F">
            <w:pPr>
              <w:jc w:val="center"/>
              <w:rPr>
                <w:b/>
                <w:lang w:val="en-US"/>
              </w:rPr>
            </w:pPr>
          </w:p>
          <w:p w:rsidR="00625A09" w:rsidRPr="001D3752" w:rsidRDefault="00625A09" w:rsidP="0088660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Default="00625A09" w:rsidP="0088660F">
            <w:pPr>
              <w:jc w:val="center"/>
            </w:pPr>
          </w:p>
          <w:p w:rsidR="00625A09" w:rsidRPr="00E70DF5" w:rsidRDefault="00625A09" w:rsidP="0088660F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625A09" w:rsidRPr="00E70DF5" w:rsidRDefault="00625A09" w:rsidP="0088660F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541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541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40 ÅRS JUBILÆUM</w:t>
            </w:r>
          </w:p>
        </w:tc>
        <w:tc>
          <w:tcPr>
            <w:tcW w:w="541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IDTJYLLAND</w:t>
            </w:r>
          </w:p>
        </w:tc>
        <w:tc>
          <w:tcPr>
            <w:tcW w:w="541" w:type="dxa"/>
            <w:textDirection w:val="btLr"/>
          </w:tcPr>
          <w:p w:rsidR="00625A09" w:rsidRPr="001D3752" w:rsidRDefault="00625A0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541" w:type="dxa"/>
            <w:textDirection w:val="btLr"/>
          </w:tcPr>
          <w:p w:rsidR="00625A09" w:rsidRDefault="00625A09" w:rsidP="00435597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Default="00625A09" w:rsidP="0088660F">
            <w:pPr>
              <w:jc w:val="center"/>
              <w:rPr>
                <w:b/>
              </w:rPr>
            </w:pPr>
          </w:p>
          <w:p w:rsidR="00625A09" w:rsidRPr="001D3752" w:rsidRDefault="00625A09" w:rsidP="0088660F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625A09" w:rsidRPr="0088660F" w:rsidTr="00625A09">
        <w:tc>
          <w:tcPr>
            <w:tcW w:w="618" w:type="dxa"/>
            <w:vAlign w:val="center"/>
          </w:tcPr>
          <w:p w:rsidR="00625A09" w:rsidRPr="00F03835" w:rsidRDefault="00625A09" w:rsidP="0088660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98" w:type="dxa"/>
          </w:tcPr>
          <w:p w:rsidR="00625A09" w:rsidRPr="00F03835" w:rsidRDefault="008427AA" w:rsidP="0043559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cky</w:t>
            </w:r>
            <w:r w:rsidR="00625A09" w:rsidRPr="00F03835">
              <w:rPr>
                <w:b/>
                <w:sz w:val="28"/>
                <w:szCs w:val="28"/>
                <w:lang w:val="en-US"/>
              </w:rPr>
              <w:t>s Lian</w:t>
            </w:r>
          </w:p>
        </w:tc>
        <w:tc>
          <w:tcPr>
            <w:tcW w:w="567" w:type="dxa"/>
          </w:tcPr>
          <w:p w:rsidR="00625A09" w:rsidRPr="00F03835" w:rsidRDefault="00566716" w:rsidP="0043559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41" w:type="dxa"/>
          </w:tcPr>
          <w:p w:rsidR="00625A09" w:rsidRPr="00F03835" w:rsidRDefault="00625A09" w:rsidP="0043559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03835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41" w:type="dxa"/>
          </w:tcPr>
          <w:p w:rsidR="00625A09" w:rsidRPr="00F03835" w:rsidRDefault="00625A09" w:rsidP="0043559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03835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41" w:type="dxa"/>
          </w:tcPr>
          <w:p w:rsidR="00625A09" w:rsidRPr="00F03835" w:rsidRDefault="00625A09" w:rsidP="0043559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03835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41" w:type="dxa"/>
          </w:tcPr>
          <w:p w:rsidR="00625A09" w:rsidRPr="00F03835" w:rsidRDefault="00FC240F" w:rsidP="0043559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 w:rsidR="00625A09" w:rsidRPr="00F03835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1" w:type="dxa"/>
          </w:tcPr>
          <w:p w:rsidR="00625A09" w:rsidRPr="00F03835" w:rsidRDefault="00566716" w:rsidP="0043559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625A09" w:rsidRPr="00F03835" w:rsidRDefault="00FC240F" w:rsidP="0043559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66716">
              <w:rPr>
                <w:b/>
                <w:sz w:val="28"/>
                <w:szCs w:val="28"/>
                <w:lang w:val="en-US"/>
              </w:rPr>
              <w:t>92</w:t>
            </w:r>
          </w:p>
        </w:tc>
      </w:tr>
      <w:tr w:rsidR="00FC240F" w:rsidRPr="0088660F" w:rsidTr="00625A09">
        <w:tc>
          <w:tcPr>
            <w:tcW w:w="618" w:type="dxa"/>
            <w:vAlign w:val="center"/>
          </w:tcPr>
          <w:p w:rsidR="00FC240F" w:rsidRPr="0088660F" w:rsidRDefault="00FC240F" w:rsidP="0088660F">
            <w:pPr>
              <w:jc w:val="center"/>
              <w:rPr>
                <w:b/>
                <w:lang w:val="en-US"/>
              </w:rPr>
            </w:pPr>
            <w:r w:rsidRPr="0088660F">
              <w:rPr>
                <w:b/>
                <w:lang w:val="en-US"/>
              </w:rPr>
              <w:t>2</w:t>
            </w:r>
          </w:p>
        </w:tc>
        <w:tc>
          <w:tcPr>
            <w:tcW w:w="4198" w:type="dxa"/>
          </w:tcPr>
          <w:p w:rsidR="00FC240F" w:rsidRPr="00B35395" w:rsidRDefault="00FC240F" w:rsidP="00FC240F">
            <w:pPr>
              <w:rPr>
                <w:b/>
                <w:lang w:val="en-US"/>
              </w:rPr>
            </w:pPr>
            <w:r w:rsidRPr="0088660F">
              <w:rPr>
                <w:b/>
                <w:lang w:val="en-US"/>
              </w:rPr>
              <w:t xml:space="preserve">Coco V. </w:t>
            </w:r>
            <w:r>
              <w:rPr>
                <w:b/>
                <w:lang w:val="en-US"/>
              </w:rPr>
              <w:t>Gnöd</w:t>
            </w:r>
          </w:p>
        </w:tc>
        <w:tc>
          <w:tcPr>
            <w:tcW w:w="567" w:type="dxa"/>
          </w:tcPr>
          <w:p w:rsidR="00FC240F" w:rsidRPr="00B35395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41" w:type="dxa"/>
          </w:tcPr>
          <w:p w:rsidR="00FC240F" w:rsidRPr="00B35395" w:rsidRDefault="00FC240F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41" w:type="dxa"/>
          </w:tcPr>
          <w:p w:rsidR="00FC240F" w:rsidRPr="00B35395" w:rsidRDefault="00FC240F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541" w:type="dxa"/>
          </w:tcPr>
          <w:p w:rsidR="00FC240F" w:rsidRPr="00B35395" w:rsidRDefault="00FC240F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41" w:type="dxa"/>
          </w:tcPr>
          <w:p w:rsidR="00FC240F" w:rsidRPr="00B35395" w:rsidRDefault="00FC240F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6 </w:t>
            </w:r>
          </w:p>
        </w:tc>
        <w:tc>
          <w:tcPr>
            <w:tcW w:w="541" w:type="dxa"/>
          </w:tcPr>
          <w:p w:rsidR="00FC240F" w:rsidRDefault="00FC240F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566716">
              <w:rPr>
                <w:b/>
                <w:lang w:val="en-US"/>
              </w:rPr>
              <w:t>20</w:t>
            </w:r>
          </w:p>
        </w:tc>
        <w:tc>
          <w:tcPr>
            <w:tcW w:w="1134" w:type="dxa"/>
          </w:tcPr>
          <w:p w:rsidR="00FC240F" w:rsidRPr="00B35395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</w:tr>
      <w:tr w:rsidR="00566716" w:rsidRPr="0088660F" w:rsidTr="00625A09">
        <w:tc>
          <w:tcPr>
            <w:tcW w:w="618" w:type="dxa"/>
            <w:vAlign w:val="center"/>
          </w:tcPr>
          <w:p w:rsidR="00566716" w:rsidRPr="0088660F" w:rsidRDefault="00566716" w:rsidP="0088660F">
            <w:pPr>
              <w:jc w:val="center"/>
              <w:rPr>
                <w:b/>
                <w:lang w:val="en-US"/>
              </w:rPr>
            </w:pPr>
            <w:r w:rsidRPr="0088660F">
              <w:rPr>
                <w:b/>
                <w:lang w:val="en-US"/>
              </w:rPr>
              <w:t>3</w:t>
            </w:r>
          </w:p>
        </w:tc>
        <w:tc>
          <w:tcPr>
            <w:tcW w:w="4198" w:type="dxa"/>
          </w:tcPr>
          <w:p w:rsidR="00566716" w:rsidRPr="00A2716F" w:rsidRDefault="00566716" w:rsidP="00566716">
            <w:pPr>
              <w:rPr>
                <w:b/>
              </w:rPr>
            </w:pPr>
            <w:r>
              <w:rPr>
                <w:b/>
                <w:lang w:val="en-US"/>
              </w:rPr>
              <w:t>Bie’s Frej</w:t>
            </w:r>
          </w:p>
        </w:tc>
        <w:tc>
          <w:tcPr>
            <w:tcW w:w="567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15</w:t>
            </w:r>
          </w:p>
        </w:tc>
        <w:tc>
          <w:tcPr>
            <w:tcW w:w="541" w:type="dxa"/>
          </w:tcPr>
          <w:p w:rsidR="00566716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</w:p>
        </w:tc>
        <w:tc>
          <w:tcPr>
            <w:tcW w:w="1134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566716" w:rsidTr="00625A09">
        <w:tc>
          <w:tcPr>
            <w:tcW w:w="618" w:type="dxa"/>
            <w:vAlign w:val="center"/>
          </w:tcPr>
          <w:p w:rsidR="00566716" w:rsidRPr="0088660F" w:rsidRDefault="00566716" w:rsidP="008866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198" w:type="dxa"/>
          </w:tcPr>
          <w:p w:rsidR="00566716" w:rsidRPr="0088660F" w:rsidRDefault="00566716" w:rsidP="0056671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hlania's Lucky</w:t>
            </w:r>
          </w:p>
        </w:tc>
        <w:tc>
          <w:tcPr>
            <w:tcW w:w="567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41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18</w:t>
            </w:r>
          </w:p>
        </w:tc>
        <w:tc>
          <w:tcPr>
            <w:tcW w:w="541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41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41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 </w:t>
            </w:r>
          </w:p>
        </w:tc>
        <w:tc>
          <w:tcPr>
            <w:tcW w:w="541" w:type="dxa"/>
          </w:tcPr>
          <w:p w:rsidR="00566716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</w:tr>
      <w:tr w:rsidR="00566716" w:rsidTr="00625A09">
        <w:tc>
          <w:tcPr>
            <w:tcW w:w="618" w:type="dxa"/>
            <w:vAlign w:val="center"/>
          </w:tcPr>
          <w:p w:rsidR="00566716" w:rsidRPr="001D3752" w:rsidRDefault="00566716" w:rsidP="008866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8" w:type="dxa"/>
          </w:tcPr>
          <w:p w:rsidR="00566716" w:rsidRPr="0088660F" w:rsidRDefault="00566716" w:rsidP="00FC240F">
            <w:pPr>
              <w:rPr>
                <w:b/>
                <w:lang w:val="en-US"/>
              </w:rPr>
            </w:pPr>
            <w:r w:rsidRPr="00532BB5">
              <w:rPr>
                <w:b/>
                <w:lang w:val="en-US"/>
              </w:rPr>
              <w:t>Vitorio Del Carche</w:t>
            </w:r>
          </w:p>
        </w:tc>
        <w:tc>
          <w:tcPr>
            <w:tcW w:w="567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41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41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41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 </w:t>
            </w:r>
          </w:p>
        </w:tc>
        <w:tc>
          <w:tcPr>
            <w:tcW w:w="541" w:type="dxa"/>
          </w:tcPr>
          <w:p w:rsidR="00566716" w:rsidRDefault="00566716" w:rsidP="00FC24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</w:tr>
      <w:tr w:rsidR="00566716" w:rsidRPr="00532BB5" w:rsidTr="00625A09">
        <w:tc>
          <w:tcPr>
            <w:tcW w:w="618" w:type="dxa"/>
            <w:vAlign w:val="center"/>
          </w:tcPr>
          <w:p w:rsidR="00566716" w:rsidRPr="001D3752" w:rsidRDefault="00566716" w:rsidP="008866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8" w:type="dxa"/>
          </w:tcPr>
          <w:p w:rsidR="00566716" w:rsidRPr="0088660F" w:rsidRDefault="00566716" w:rsidP="00FC24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nce</w:t>
            </w:r>
            <w:proofErr w:type="spellEnd"/>
            <w:r>
              <w:rPr>
                <w:b/>
                <w:lang w:val="en-US"/>
              </w:rPr>
              <w:t xml:space="preserve"> Del Carche</w:t>
            </w:r>
          </w:p>
        </w:tc>
        <w:tc>
          <w:tcPr>
            <w:tcW w:w="567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1" w:type="dxa"/>
          </w:tcPr>
          <w:p w:rsidR="00566716" w:rsidRPr="00A2716F" w:rsidRDefault="00566716" w:rsidP="00FC24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566716" w:rsidRPr="00A2716F" w:rsidRDefault="00566716" w:rsidP="00FC240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1" w:type="dxa"/>
          </w:tcPr>
          <w:p w:rsidR="00566716" w:rsidRPr="00A2716F" w:rsidRDefault="00566716" w:rsidP="00FC24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1" w:type="dxa"/>
          </w:tcPr>
          <w:p w:rsidR="00566716" w:rsidRPr="00A2716F" w:rsidRDefault="00566716" w:rsidP="00FC24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566716" w:rsidRDefault="00566716" w:rsidP="00FC24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566716" w:rsidRPr="00A2716F" w:rsidRDefault="00566716" w:rsidP="00FC240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66716" w:rsidRPr="00532BB5" w:rsidTr="00625A09">
        <w:tc>
          <w:tcPr>
            <w:tcW w:w="618" w:type="dxa"/>
            <w:vAlign w:val="center"/>
          </w:tcPr>
          <w:p w:rsidR="00566716" w:rsidRPr="00532BB5" w:rsidRDefault="00566716" w:rsidP="0088660F">
            <w:pPr>
              <w:jc w:val="center"/>
              <w:rPr>
                <w:b/>
                <w:lang w:val="en-US"/>
              </w:rPr>
            </w:pPr>
            <w:r w:rsidRPr="00532BB5">
              <w:rPr>
                <w:b/>
                <w:lang w:val="en-US"/>
              </w:rPr>
              <w:t>7</w:t>
            </w:r>
          </w:p>
        </w:tc>
        <w:tc>
          <w:tcPr>
            <w:tcW w:w="4198" w:type="dxa"/>
          </w:tcPr>
          <w:p w:rsidR="00566716" w:rsidRPr="00532BB5" w:rsidRDefault="00566716" w:rsidP="00FC240F">
            <w:pPr>
              <w:rPr>
                <w:b/>
                <w:lang w:val="en-US"/>
              </w:rPr>
            </w:pPr>
            <w:r w:rsidRPr="00532BB5">
              <w:rPr>
                <w:b/>
                <w:lang w:val="en-US"/>
              </w:rPr>
              <w:t xml:space="preserve">Vickys Mr. </w:t>
            </w:r>
            <w:r>
              <w:rPr>
                <w:b/>
                <w:lang w:val="en-US"/>
              </w:rPr>
              <w:t>Music Man</w:t>
            </w:r>
          </w:p>
        </w:tc>
        <w:tc>
          <w:tcPr>
            <w:tcW w:w="567" w:type="dxa"/>
          </w:tcPr>
          <w:p w:rsidR="00566716" w:rsidRPr="00532BB5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566716" w:rsidRPr="00532BB5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41" w:type="dxa"/>
          </w:tcPr>
          <w:p w:rsidR="00566716" w:rsidRPr="00532BB5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41" w:type="dxa"/>
          </w:tcPr>
          <w:p w:rsidR="00566716" w:rsidRPr="00532BB5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41" w:type="dxa"/>
          </w:tcPr>
          <w:p w:rsidR="00566716" w:rsidRPr="00532BB5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41" w:type="dxa"/>
          </w:tcPr>
          <w:p w:rsidR="00566716" w:rsidRPr="00532BB5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66716" w:rsidRPr="00532BB5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566716" w:rsidRPr="00532BB5" w:rsidTr="00625A09">
        <w:tc>
          <w:tcPr>
            <w:tcW w:w="618" w:type="dxa"/>
            <w:vAlign w:val="center"/>
          </w:tcPr>
          <w:p w:rsidR="00566716" w:rsidRPr="00532BB5" w:rsidRDefault="00566716" w:rsidP="008866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198" w:type="dxa"/>
          </w:tcPr>
          <w:p w:rsidR="00566716" w:rsidRPr="0088660F" w:rsidRDefault="00566716" w:rsidP="00FC24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nkt Hukanie Cosmo Like A Star</w:t>
            </w:r>
          </w:p>
        </w:tc>
        <w:tc>
          <w:tcPr>
            <w:tcW w:w="567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1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41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41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41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8</w:t>
            </w:r>
          </w:p>
        </w:tc>
        <w:tc>
          <w:tcPr>
            <w:tcW w:w="541" w:type="dxa"/>
          </w:tcPr>
          <w:p w:rsidR="00566716" w:rsidRDefault="00566716" w:rsidP="00FC24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66716" w:rsidRPr="0088660F" w:rsidRDefault="00566716" w:rsidP="00FC24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566716" w:rsidRPr="00532BB5" w:rsidTr="00625A09">
        <w:tc>
          <w:tcPr>
            <w:tcW w:w="618" w:type="dxa"/>
            <w:vAlign w:val="center"/>
          </w:tcPr>
          <w:p w:rsidR="00566716" w:rsidRPr="00532BB5" w:rsidRDefault="00566716" w:rsidP="008866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198" w:type="dxa"/>
          </w:tcPr>
          <w:p w:rsidR="00566716" w:rsidRPr="0088660F" w:rsidRDefault="00566716" w:rsidP="00B40A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eyhoff </w:t>
            </w:r>
            <w:proofErr w:type="spellStart"/>
            <w:r>
              <w:rPr>
                <w:b/>
                <w:lang w:val="en-US"/>
              </w:rPr>
              <w:t>Florian</w:t>
            </w:r>
            <w:proofErr w:type="spellEnd"/>
          </w:p>
        </w:tc>
        <w:tc>
          <w:tcPr>
            <w:tcW w:w="567" w:type="dxa"/>
          </w:tcPr>
          <w:p w:rsidR="00566716" w:rsidRPr="0088660F" w:rsidRDefault="00566716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566716" w:rsidRPr="0088660F" w:rsidRDefault="00566716" w:rsidP="00B40A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566716" w:rsidRPr="0088660F" w:rsidRDefault="00566716" w:rsidP="00B40A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566716" w:rsidRPr="0088660F" w:rsidRDefault="00566716" w:rsidP="00B40A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566716" w:rsidRPr="0088660F" w:rsidRDefault="00566716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41" w:type="dxa"/>
          </w:tcPr>
          <w:p w:rsidR="00566716" w:rsidRDefault="00566716" w:rsidP="00B40A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66716" w:rsidRPr="0088660F" w:rsidRDefault="00566716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566716" w:rsidRPr="00566716" w:rsidTr="00625A09">
        <w:tc>
          <w:tcPr>
            <w:tcW w:w="618" w:type="dxa"/>
            <w:vAlign w:val="center"/>
          </w:tcPr>
          <w:p w:rsidR="00566716" w:rsidRPr="00B35395" w:rsidRDefault="00566716" w:rsidP="008866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198" w:type="dxa"/>
          </w:tcPr>
          <w:p w:rsidR="00566716" w:rsidRPr="0088660F" w:rsidRDefault="00566716" w:rsidP="0056671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bylines</w:t>
            </w:r>
            <w:proofErr w:type="spellEnd"/>
            <w:r>
              <w:rPr>
                <w:b/>
                <w:lang w:val="en-US"/>
              </w:rPr>
              <w:t xml:space="preserve"> Amazing All The Way</w:t>
            </w:r>
          </w:p>
        </w:tc>
        <w:tc>
          <w:tcPr>
            <w:tcW w:w="567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1" w:type="dxa"/>
          </w:tcPr>
          <w:p w:rsidR="00566716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566716" w:rsidRPr="0088660F" w:rsidRDefault="00566716" w:rsidP="005667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</w:tbl>
    <w:p w:rsidR="0088660F" w:rsidRPr="00B35395" w:rsidRDefault="0088660F" w:rsidP="00FB5BE4">
      <w:pPr>
        <w:jc w:val="center"/>
        <w:rPr>
          <w:b/>
          <w:sz w:val="28"/>
          <w:szCs w:val="28"/>
          <w:lang w:val="en-US"/>
        </w:rPr>
      </w:pPr>
    </w:p>
    <w:p w:rsidR="00B35395" w:rsidRDefault="00B35395" w:rsidP="00532BB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NGHÅRET TÆVER</w:t>
      </w:r>
    </w:p>
    <w:tbl>
      <w:tblPr>
        <w:tblStyle w:val="Tabel-Gitter"/>
        <w:tblW w:w="0" w:type="auto"/>
        <w:tblLook w:val="04A0"/>
      </w:tblPr>
      <w:tblGrid>
        <w:gridCol w:w="618"/>
        <w:gridCol w:w="4198"/>
        <w:gridCol w:w="567"/>
        <w:gridCol w:w="541"/>
        <w:gridCol w:w="541"/>
        <w:gridCol w:w="541"/>
        <w:gridCol w:w="500"/>
        <w:gridCol w:w="500"/>
        <w:gridCol w:w="1134"/>
      </w:tblGrid>
      <w:tr w:rsidR="00532BB5" w:rsidTr="00532BB5">
        <w:trPr>
          <w:cantSplit/>
          <w:trHeight w:val="2260"/>
        </w:trPr>
        <w:tc>
          <w:tcPr>
            <w:tcW w:w="618" w:type="dxa"/>
          </w:tcPr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Pr="001D3752" w:rsidRDefault="00532BB5" w:rsidP="00B35395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532BB5" w:rsidRDefault="00532BB5" w:rsidP="00B35395">
            <w:pPr>
              <w:jc w:val="center"/>
            </w:pPr>
          </w:p>
          <w:p w:rsidR="00532BB5" w:rsidRDefault="00532BB5" w:rsidP="00B35395">
            <w:pPr>
              <w:jc w:val="center"/>
            </w:pPr>
          </w:p>
          <w:p w:rsidR="00532BB5" w:rsidRDefault="00532BB5" w:rsidP="00B35395">
            <w:pPr>
              <w:jc w:val="center"/>
            </w:pPr>
          </w:p>
          <w:p w:rsidR="00532BB5" w:rsidRDefault="00532BB5" w:rsidP="00B35395">
            <w:pPr>
              <w:jc w:val="center"/>
            </w:pPr>
          </w:p>
          <w:p w:rsidR="00532BB5" w:rsidRDefault="00532BB5" w:rsidP="00B35395">
            <w:pPr>
              <w:jc w:val="center"/>
            </w:pPr>
          </w:p>
          <w:p w:rsidR="00532BB5" w:rsidRDefault="00532BB5" w:rsidP="00B35395">
            <w:pPr>
              <w:jc w:val="center"/>
            </w:pPr>
          </w:p>
          <w:p w:rsidR="00532BB5" w:rsidRDefault="00532BB5" w:rsidP="00B35395">
            <w:pPr>
              <w:jc w:val="center"/>
            </w:pPr>
          </w:p>
          <w:p w:rsidR="00532BB5" w:rsidRPr="00E70DF5" w:rsidRDefault="00532BB5" w:rsidP="00B35395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532BB5" w:rsidRPr="00E70DF5" w:rsidRDefault="00532BB5" w:rsidP="00B35395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541" w:type="dxa"/>
            <w:textDirection w:val="btLr"/>
          </w:tcPr>
          <w:p w:rsidR="00532BB5" w:rsidRPr="001D3752" w:rsidRDefault="00532BB5" w:rsidP="00B35395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541" w:type="dxa"/>
            <w:textDirection w:val="btLr"/>
          </w:tcPr>
          <w:p w:rsidR="00532BB5" w:rsidRPr="001D3752" w:rsidRDefault="00532BB5" w:rsidP="00B35395">
            <w:pPr>
              <w:ind w:left="113" w:right="113"/>
              <w:rPr>
                <w:b/>
              </w:rPr>
            </w:pPr>
            <w:r>
              <w:rPr>
                <w:b/>
              </w:rPr>
              <w:t>40 ÅRS JUBILÆUM</w:t>
            </w:r>
          </w:p>
        </w:tc>
        <w:tc>
          <w:tcPr>
            <w:tcW w:w="541" w:type="dxa"/>
            <w:textDirection w:val="btLr"/>
          </w:tcPr>
          <w:p w:rsidR="00532BB5" w:rsidRPr="001D3752" w:rsidRDefault="00532BB5" w:rsidP="00B35395">
            <w:pPr>
              <w:ind w:left="113" w:right="113"/>
              <w:rPr>
                <w:b/>
              </w:rPr>
            </w:pPr>
            <w:r>
              <w:rPr>
                <w:b/>
              </w:rPr>
              <w:t>MIDTJYLLAND</w:t>
            </w:r>
          </w:p>
        </w:tc>
        <w:tc>
          <w:tcPr>
            <w:tcW w:w="500" w:type="dxa"/>
            <w:textDirection w:val="btLr"/>
          </w:tcPr>
          <w:p w:rsidR="00532BB5" w:rsidRPr="001D3752" w:rsidRDefault="00532BB5" w:rsidP="00B35395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500" w:type="dxa"/>
            <w:textDirection w:val="btLr"/>
          </w:tcPr>
          <w:p w:rsidR="00532BB5" w:rsidRDefault="00532BB5" w:rsidP="00BD5E08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Default="00532BB5" w:rsidP="00B35395">
            <w:pPr>
              <w:jc w:val="center"/>
              <w:rPr>
                <w:b/>
              </w:rPr>
            </w:pPr>
          </w:p>
          <w:p w:rsidR="00532BB5" w:rsidRPr="001D3752" w:rsidRDefault="00532BB5" w:rsidP="00B35395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C92EDC" w:rsidTr="00532BB5">
        <w:tc>
          <w:tcPr>
            <w:tcW w:w="618" w:type="dxa"/>
            <w:vAlign w:val="center"/>
          </w:tcPr>
          <w:p w:rsidR="00C92EDC" w:rsidRPr="00776345" w:rsidRDefault="00C92EDC" w:rsidP="00B35395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98" w:type="dxa"/>
          </w:tcPr>
          <w:p w:rsidR="00C92EDC" w:rsidRPr="00C92EDC" w:rsidRDefault="00C92EDC" w:rsidP="008B4CC3">
            <w:pPr>
              <w:rPr>
                <w:b/>
                <w:sz w:val="28"/>
                <w:szCs w:val="28"/>
              </w:rPr>
            </w:pPr>
            <w:r w:rsidRPr="00C92EDC">
              <w:rPr>
                <w:b/>
                <w:sz w:val="28"/>
                <w:szCs w:val="28"/>
              </w:rPr>
              <w:t>Hjørringgaards Minnie</w:t>
            </w:r>
          </w:p>
        </w:tc>
        <w:tc>
          <w:tcPr>
            <w:tcW w:w="567" w:type="dxa"/>
          </w:tcPr>
          <w:p w:rsidR="00C92EDC" w:rsidRPr="00C92EDC" w:rsidRDefault="00566716" w:rsidP="008B4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1" w:type="dxa"/>
          </w:tcPr>
          <w:p w:rsidR="00C92EDC" w:rsidRPr="00C92EDC" w:rsidRDefault="00C92EDC" w:rsidP="008B4CC3">
            <w:pPr>
              <w:jc w:val="center"/>
              <w:rPr>
                <w:b/>
                <w:sz w:val="28"/>
                <w:szCs w:val="28"/>
              </w:rPr>
            </w:pPr>
            <w:r w:rsidRPr="00C92ED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1" w:type="dxa"/>
          </w:tcPr>
          <w:p w:rsidR="00C92EDC" w:rsidRPr="00C92EDC" w:rsidRDefault="00C92EDC" w:rsidP="008B4CC3">
            <w:pPr>
              <w:jc w:val="center"/>
              <w:rPr>
                <w:b/>
                <w:sz w:val="28"/>
                <w:szCs w:val="28"/>
              </w:rPr>
            </w:pPr>
            <w:r w:rsidRPr="00C92ED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1" w:type="dxa"/>
          </w:tcPr>
          <w:p w:rsidR="00C92EDC" w:rsidRPr="00C92EDC" w:rsidRDefault="00C92EDC" w:rsidP="008B4CC3">
            <w:pPr>
              <w:jc w:val="center"/>
              <w:rPr>
                <w:b/>
                <w:sz w:val="28"/>
                <w:szCs w:val="28"/>
              </w:rPr>
            </w:pPr>
            <w:r w:rsidRPr="00C92ED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C92EDC" w:rsidRPr="00C92EDC" w:rsidRDefault="00C92EDC" w:rsidP="008B4CC3">
            <w:pPr>
              <w:jc w:val="center"/>
              <w:rPr>
                <w:b/>
                <w:sz w:val="28"/>
                <w:szCs w:val="28"/>
              </w:rPr>
            </w:pPr>
            <w:r w:rsidRPr="00C92ED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0" w:type="dxa"/>
          </w:tcPr>
          <w:p w:rsidR="00C92EDC" w:rsidRPr="00C92EDC" w:rsidRDefault="00566716" w:rsidP="008B4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C92EDC" w:rsidRPr="00C92E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92EDC" w:rsidRPr="00C92EDC" w:rsidRDefault="00566716" w:rsidP="008B4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C92EDC" w:rsidTr="00532BB5">
        <w:tc>
          <w:tcPr>
            <w:tcW w:w="618" w:type="dxa"/>
            <w:vAlign w:val="center"/>
          </w:tcPr>
          <w:p w:rsidR="00C92EDC" w:rsidRDefault="00C92EDC" w:rsidP="00B353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C92EDC" w:rsidRPr="00C92EDC" w:rsidRDefault="00C92EDC" w:rsidP="008B4CC3">
            <w:pPr>
              <w:rPr>
                <w:b/>
              </w:rPr>
            </w:pPr>
            <w:r w:rsidRPr="00C92EDC">
              <w:rPr>
                <w:b/>
              </w:rPr>
              <w:t>Bie's Donna</w:t>
            </w:r>
          </w:p>
        </w:tc>
        <w:tc>
          <w:tcPr>
            <w:tcW w:w="567" w:type="dxa"/>
          </w:tcPr>
          <w:p w:rsidR="00C92EDC" w:rsidRPr="00C92EDC" w:rsidRDefault="00566716" w:rsidP="008B4C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1" w:type="dxa"/>
          </w:tcPr>
          <w:p w:rsidR="00C92EDC" w:rsidRPr="00C92EDC" w:rsidRDefault="00C92EDC" w:rsidP="008B4CC3">
            <w:pPr>
              <w:jc w:val="center"/>
              <w:rPr>
                <w:b/>
              </w:rPr>
            </w:pPr>
            <w:r w:rsidRPr="00C92EDC">
              <w:rPr>
                <w:b/>
              </w:rPr>
              <w:t>7</w:t>
            </w:r>
          </w:p>
        </w:tc>
        <w:tc>
          <w:tcPr>
            <w:tcW w:w="541" w:type="dxa"/>
          </w:tcPr>
          <w:p w:rsidR="00C92EDC" w:rsidRPr="00C92EDC" w:rsidRDefault="00C92EDC" w:rsidP="008B4CC3">
            <w:pPr>
              <w:jc w:val="center"/>
              <w:rPr>
                <w:b/>
              </w:rPr>
            </w:pPr>
            <w:r w:rsidRPr="00C92EDC">
              <w:rPr>
                <w:b/>
              </w:rPr>
              <w:t>20</w:t>
            </w:r>
          </w:p>
        </w:tc>
        <w:tc>
          <w:tcPr>
            <w:tcW w:w="541" w:type="dxa"/>
          </w:tcPr>
          <w:p w:rsidR="00C92EDC" w:rsidRPr="00C92EDC" w:rsidRDefault="00C92EDC" w:rsidP="008B4CC3">
            <w:pPr>
              <w:jc w:val="center"/>
              <w:rPr>
                <w:b/>
              </w:rPr>
            </w:pPr>
            <w:r w:rsidRPr="00C92EDC">
              <w:rPr>
                <w:b/>
              </w:rPr>
              <w:t>20</w:t>
            </w:r>
          </w:p>
        </w:tc>
        <w:tc>
          <w:tcPr>
            <w:tcW w:w="500" w:type="dxa"/>
          </w:tcPr>
          <w:p w:rsidR="00C92EDC" w:rsidRPr="00C92EDC" w:rsidRDefault="00C92EDC" w:rsidP="008B4CC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C92EDC"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C92EDC" w:rsidRPr="00C92EDC" w:rsidRDefault="00C92EDC" w:rsidP="008B4CC3">
            <w:pPr>
              <w:jc w:val="center"/>
              <w:rPr>
                <w:b/>
              </w:rPr>
            </w:pPr>
            <w:r w:rsidRPr="00C92EDC">
              <w:rPr>
                <w:b/>
              </w:rPr>
              <w:t xml:space="preserve"> </w:t>
            </w:r>
            <w:r w:rsidR="00566716">
              <w:rPr>
                <w:b/>
              </w:rPr>
              <w:t>7</w:t>
            </w:r>
          </w:p>
        </w:tc>
        <w:tc>
          <w:tcPr>
            <w:tcW w:w="1134" w:type="dxa"/>
          </w:tcPr>
          <w:p w:rsidR="00C92EDC" w:rsidRPr="00C92EDC" w:rsidRDefault="00C92EDC" w:rsidP="008B4C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66716">
              <w:rPr>
                <w:b/>
              </w:rPr>
              <w:t>9</w:t>
            </w:r>
          </w:p>
        </w:tc>
      </w:tr>
      <w:tr w:rsidR="00C92EDC" w:rsidTr="00532BB5">
        <w:tc>
          <w:tcPr>
            <w:tcW w:w="618" w:type="dxa"/>
            <w:vAlign w:val="center"/>
          </w:tcPr>
          <w:p w:rsidR="00C92EDC" w:rsidRPr="001D3752" w:rsidRDefault="00C92EDC" w:rsidP="00B353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8" w:type="dxa"/>
          </w:tcPr>
          <w:p w:rsidR="00C92EDC" w:rsidRPr="00FC240F" w:rsidRDefault="00C92EDC" w:rsidP="008B4CC3">
            <w:pPr>
              <w:rPr>
                <w:b/>
                <w:lang w:val="en-US"/>
              </w:rPr>
            </w:pPr>
            <w:r w:rsidRPr="00FC240F">
              <w:rPr>
                <w:b/>
                <w:lang w:val="en-US"/>
              </w:rPr>
              <w:t>Sankt Hukanie Athene My Godess</w:t>
            </w:r>
          </w:p>
        </w:tc>
        <w:tc>
          <w:tcPr>
            <w:tcW w:w="567" w:type="dxa"/>
          </w:tcPr>
          <w:p w:rsidR="00C92EDC" w:rsidRPr="00FC240F" w:rsidRDefault="00C92EDC" w:rsidP="008B4CC3">
            <w:pPr>
              <w:jc w:val="center"/>
              <w:rPr>
                <w:b/>
              </w:rPr>
            </w:pPr>
            <w:r w:rsidRPr="00FC240F">
              <w:rPr>
                <w:b/>
              </w:rPr>
              <w:t>3</w:t>
            </w:r>
          </w:p>
        </w:tc>
        <w:tc>
          <w:tcPr>
            <w:tcW w:w="541" w:type="dxa"/>
          </w:tcPr>
          <w:p w:rsidR="00C92EDC" w:rsidRPr="00FC240F" w:rsidRDefault="00C92EDC" w:rsidP="008B4CC3">
            <w:pPr>
              <w:jc w:val="center"/>
              <w:rPr>
                <w:b/>
              </w:rPr>
            </w:pPr>
            <w:r w:rsidRPr="00FC240F">
              <w:rPr>
                <w:b/>
              </w:rPr>
              <w:t>16</w:t>
            </w:r>
          </w:p>
        </w:tc>
        <w:tc>
          <w:tcPr>
            <w:tcW w:w="541" w:type="dxa"/>
          </w:tcPr>
          <w:p w:rsidR="00C92EDC" w:rsidRPr="00FC240F" w:rsidRDefault="00C92EDC" w:rsidP="008B4CC3">
            <w:pPr>
              <w:jc w:val="center"/>
              <w:rPr>
                <w:b/>
              </w:rPr>
            </w:pPr>
            <w:r w:rsidRPr="00FC240F">
              <w:rPr>
                <w:b/>
              </w:rPr>
              <w:t>14</w:t>
            </w:r>
          </w:p>
        </w:tc>
        <w:tc>
          <w:tcPr>
            <w:tcW w:w="541" w:type="dxa"/>
          </w:tcPr>
          <w:p w:rsidR="00C92EDC" w:rsidRPr="00FC240F" w:rsidRDefault="00C92EDC" w:rsidP="008B4CC3">
            <w:pPr>
              <w:jc w:val="center"/>
              <w:rPr>
                <w:b/>
              </w:rPr>
            </w:pPr>
            <w:r w:rsidRPr="00FC240F">
              <w:rPr>
                <w:b/>
              </w:rPr>
              <w:t>17</w:t>
            </w:r>
          </w:p>
        </w:tc>
        <w:tc>
          <w:tcPr>
            <w:tcW w:w="500" w:type="dxa"/>
          </w:tcPr>
          <w:p w:rsidR="00C92EDC" w:rsidRPr="00FC240F" w:rsidRDefault="00C92EDC" w:rsidP="008B4CC3">
            <w:pPr>
              <w:jc w:val="center"/>
              <w:rPr>
                <w:b/>
              </w:rPr>
            </w:pPr>
            <w:r w:rsidRPr="00FC240F"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C92EDC" w:rsidRPr="00FC240F" w:rsidRDefault="00C92EDC" w:rsidP="008B4CC3">
            <w:pPr>
              <w:jc w:val="center"/>
              <w:rPr>
                <w:b/>
              </w:rPr>
            </w:pPr>
            <w:r w:rsidRPr="00FC240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92EDC" w:rsidRPr="00FC240F" w:rsidRDefault="00C92EDC" w:rsidP="008B4CC3">
            <w:pPr>
              <w:jc w:val="center"/>
              <w:rPr>
                <w:b/>
              </w:rPr>
            </w:pPr>
            <w:r w:rsidRPr="00FC240F">
              <w:rPr>
                <w:b/>
              </w:rPr>
              <w:t>47</w:t>
            </w:r>
          </w:p>
        </w:tc>
      </w:tr>
      <w:tr w:rsidR="00C92EDC" w:rsidTr="00532BB5">
        <w:tc>
          <w:tcPr>
            <w:tcW w:w="618" w:type="dxa"/>
            <w:vAlign w:val="center"/>
          </w:tcPr>
          <w:p w:rsidR="00C92EDC" w:rsidRPr="001D3752" w:rsidRDefault="00C92EDC" w:rsidP="00B353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C92EDC" w:rsidRPr="00A2716F" w:rsidRDefault="00C92EDC" w:rsidP="0085107D">
            <w:pPr>
              <w:rPr>
                <w:b/>
              </w:rPr>
            </w:pPr>
            <w:r>
              <w:rPr>
                <w:b/>
              </w:rPr>
              <w:t>Krathøjs Fie</w:t>
            </w:r>
          </w:p>
        </w:tc>
        <w:tc>
          <w:tcPr>
            <w:tcW w:w="567" w:type="dxa"/>
          </w:tcPr>
          <w:p w:rsidR="00C92EDC" w:rsidRPr="00A2716F" w:rsidRDefault="00C92EDC" w:rsidP="008510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1" w:type="dxa"/>
          </w:tcPr>
          <w:p w:rsidR="00C92EDC" w:rsidRPr="00A2716F" w:rsidRDefault="00C92EDC" w:rsidP="008510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1" w:type="dxa"/>
          </w:tcPr>
          <w:p w:rsidR="00C92EDC" w:rsidRPr="00A2716F" w:rsidRDefault="00C92EDC" w:rsidP="008510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1" w:type="dxa"/>
          </w:tcPr>
          <w:p w:rsidR="00C92EDC" w:rsidRPr="00A2716F" w:rsidRDefault="00C92EDC" w:rsidP="008510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0" w:type="dxa"/>
          </w:tcPr>
          <w:p w:rsidR="00C92EDC" w:rsidRPr="00A2716F" w:rsidRDefault="00C92EDC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C92EDC" w:rsidRDefault="00C92EDC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92EDC" w:rsidRPr="00A2716F" w:rsidRDefault="00C92EDC" w:rsidP="0085107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66716" w:rsidTr="00532BB5">
        <w:tc>
          <w:tcPr>
            <w:tcW w:w="618" w:type="dxa"/>
            <w:vAlign w:val="center"/>
          </w:tcPr>
          <w:p w:rsidR="00566716" w:rsidRPr="001D3752" w:rsidRDefault="00566716" w:rsidP="00B353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8" w:type="dxa"/>
          </w:tcPr>
          <w:p w:rsidR="00566716" w:rsidRPr="00A2716F" w:rsidRDefault="00566716" w:rsidP="00566716">
            <w:pPr>
              <w:rPr>
                <w:b/>
              </w:rPr>
            </w:pPr>
            <w:r>
              <w:rPr>
                <w:b/>
              </w:rPr>
              <w:t>Akira Vom Verler See</w:t>
            </w:r>
          </w:p>
        </w:tc>
        <w:tc>
          <w:tcPr>
            <w:tcW w:w="567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566716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</w:p>
        </w:tc>
        <w:tc>
          <w:tcPr>
            <w:tcW w:w="1134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66716" w:rsidTr="00532BB5">
        <w:tc>
          <w:tcPr>
            <w:tcW w:w="618" w:type="dxa"/>
            <w:vAlign w:val="center"/>
          </w:tcPr>
          <w:p w:rsidR="00566716" w:rsidRPr="001D3752" w:rsidRDefault="00566716" w:rsidP="00B353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8" w:type="dxa"/>
          </w:tcPr>
          <w:p w:rsidR="00566716" w:rsidRPr="00A2716F" w:rsidRDefault="00566716" w:rsidP="0085107D">
            <w:pPr>
              <w:rPr>
                <w:b/>
              </w:rPr>
            </w:pPr>
            <w:r>
              <w:rPr>
                <w:b/>
              </w:rPr>
              <w:t xml:space="preserve">Kings </w:t>
            </w:r>
            <w:proofErr w:type="spellStart"/>
            <w:r>
              <w:rPr>
                <w:b/>
              </w:rPr>
              <w:t>Bre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mmie</w:t>
            </w:r>
            <w:proofErr w:type="spellEnd"/>
            <w:r>
              <w:rPr>
                <w:b/>
              </w:rPr>
              <w:t xml:space="preserve"> Emilie</w:t>
            </w:r>
          </w:p>
        </w:tc>
        <w:tc>
          <w:tcPr>
            <w:tcW w:w="567" w:type="dxa"/>
          </w:tcPr>
          <w:p w:rsidR="00566716" w:rsidRPr="00A2716F" w:rsidRDefault="00566716" w:rsidP="008510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1" w:type="dxa"/>
          </w:tcPr>
          <w:p w:rsidR="00566716" w:rsidRPr="00A2716F" w:rsidRDefault="00566716" w:rsidP="008510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1" w:type="dxa"/>
          </w:tcPr>
          <w:p w:rsidR="00566716" w:rsidRPr="00A2716F" w:rsidRDefault="00566716" w:rsidP="008510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1" w:type="dxa"/>
          </w:tcPr>
          <w:p w:rsidR="00566716" w:rsidRPr="00A2716F" w:rsidRDefault="00566716" w:rsidP="008510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0" w:type="dxa"/>
          </w:tcPr>
          <w:p w:rsidR="00566716" w:rsidRPr="00A2716F" w:rsidRDefault="00566716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500" w:type="dxa"/>
          </w:tcPr>
          <w:p w:rsidR="00566716" w:rsidRDefault="00566716" w:rsidP="0085107D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</w:tc>
        <w:tc>
          <w:tcPr>
            <w:tcW w:w="1134" w:type="dxa"/>
          </w:tcPr>
          <w:p w:rsidR="00566716" w:rsidRPr="00A2716F" w:rsidRDefault="00566716" w:rsidP="0085107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566716" w:rsidTr="00532BB5">
        <w:tc>
          <w:tcPr>
            <w:tcW w:w="618" w:type="dxa"/>
            <w:vAlign w:val="center"/>
          </w:tcPr>
          <w:p w:rsidR="00566716" w:rsidRPr="001D3752" w:rsidRDefault="00566716" w:rsidP="00B353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98" w:type="dxa"/>
          </w:tcPr>
          <w:p w:rsidR="00566716" w:rsidRDefault="00566716" w:rsidP="00566716">
            <w:pPr>
              <w:rPr>
                <w:b/>
              </w:rPr>
            </w:pPr>
            <w:r>
              <w:rPr>
                <w:b/>
              </w:rPr>
              <w:t xml:space="preserve">Meyhoff </w:t>
            </w:r>
            <w:proofErr w:type="spellStart"/>
            <w:r>
              <w:rPr>
                <w:b/>
              </w:rPr>
              <w:t>Otella</w:t>
            </w:r>
            <w:proofErr w:type="spellEnd"/>
          </w:p>
        </w:tc>
        <w:tc>
          <w:tcPr>
            <w:tcW w:w="567" w:type="dxa"/>
          </w:tcPr>
          <w:p w:rsidR="00566716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566716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0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566716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566716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66716" w:rsidTr="00532BB5">
        <w:tc>
          <w:tcPr>
            <w:tcW w:w="618" w:type="dxa"/>
            <w:vAlign w:val="center"/>
          </w:tcPr>
          <w:p w:rsidR="00566716" w:rsidRPr="001D3752" w:rsidRDefault="00566716" w:rsidP="00B353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98" w:type="dxa"/>
          </w:tcPr>
          <w:p w:rsidR="00566716" w:rsidRPr="00A2716F" w:rsidRDefault="00566716" w:rsidP="00566716">
            <w:pPr>
              <w:rPr>
                <w:b/>
              </w:rPr>
            </w:pPr>
            <w:r>
              <w:rPr>
                <w:b/>
              </w:rPr>
              <w:t>Sankt Lisall Chitta</w:t>
            </w:r>
          </w:p>
        </w:tc>
        <w:tc>
          <w:tcPr>
            <w:tcW w:w="567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0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66716" w:rsidRDefault="00566716" w:rsidP="005667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66716" w:rsidTr="00532BB5">
        <w:tc>
          <w:tcPr>
            <w:tcW w:w="618" w:type="dxa"/>
            <w:vAlign w:val="center"/>
          </w:tcPr>
          <w:p w:rsidR="00566716" w:rsidRPr="001D3752" w:rsidRDefault="00F50D3A" w:rsidP="00B353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98" w:type="dxa"/>
          </w:tcPr>
          <w:p w:rsidR="00566716" w:rsidRPr="00A2716F" w:rsidRDefault="00566716" w:rsidP="008B4CC3">
            <w:pPr>
              <w:rPr>
                <w:b/>
              </w:rPr>
            </w:pPr>
            <w:r>
              <w:rPr>
                <w:b/>
              </w:rPr>
              <w:t>Tyronica Sasha</w:t>
            </w:r>
          </w:p>
        </w:tc>
        <w:tc>
          <w:tcPr>
            <w:tcW w:w="567" w:type="dxa"/>
          </w:tcPr>
          <w:p w:rsidR="00566716" w:rsidRPr="00A2716F" w:rsidRDefault="00566716" w:rsidP="008B4CC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1" w:type="dxa"/>
          </w:tcPr>
          <w:p w:rsidR="00566716" w:rsidRPr="00A2716F" w:rsidRDefault="00566716" w:rsidP="008B4CC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1" w:type="dxa"/>
          </w:tcPr>
          <w:p w:rsidR="00566716" w:rsidRPr="00A2716F" w:rsidRDefault="00566716" w:rsidP="008B4C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1" w:type="dxa"/>
          </w:tcPr>
          <w:p w:rsidR="00566716" w:rsidRPr="00A2716F" w:rsidRDefault="00566716" w:rsidP="008B4CC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566716" w:rsidRPr="00A2716F" w:rsidRDefault="00566716" w:rsidP="008B4CC3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  <w:tc>
          <w:tcPr>
            <w:tcW w:w="500" w:type="dxa"/>
          </w:tcPr>
          <w:p w:rsidR="00566716" w:rsidRDefault="00566716" w:rsidP="008B4CC3">
            <w:pPr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1134" w:type="dxa"/>
          </w:tcPr>
          <w:p w:rsidR="00566716" w:rsidRPr="00A2716F" w:rsidRDefault="00566716" w:rsidP="008B4CC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66716" w:rsidRPr="00F63E61" w:rsidTr="00532BB5">
        <w:tc>
          <w:tcPr>
            <w:tcW w:w="618" w:type="dxa"/>
            <w:vAlign w:val="center"/>
          </w:tcPr>
          <w:p w:rsidR="00566716" w:rsidRDefault="00F50D3A" w:rsidP="00B353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98" w:type="dxa"/>
          </w:tcPr>
          <w:p w:rsidR="00566716" w:rsidRPr="00A2716F" w:rsidRDefault="00F50D3A" w:rsidP="00566716">
            <w:pPr>
              <w:rPr>
                <w:b/>
              </w:rPr>
            </w:pPr>
            <w:r>
              <w:rPr>
                <w:b/>
              </w:rPr>
              <w:t>Meyhoff Odessa</w:t>
            </w:r>
          </w:p>
        </w:tc>
        <w:tc>
          <w:tcPr>
            <w:tcW w:w="567" w:type="dxa"/>
          </w:tcPr>
          <w:p w:rsidR="00566716" w:rsidRPr="00A2716F" w:rsidRDefault="00F50D3A" w:rsidP="005667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1" w:type="dxa"/>
          </w:tcPr>
          <w:p w:rsidR="00566716" w:rsidRPr="00A2716F" w:rsidRDefault="00F50D3A" w:rsidP="0056671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66716" w:rsidRPr="00A2716F" w:rsidRDefault="00566716" w:rsidP="00566716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566716" w:rsidRDefault="00F50D3A" w:rsidP="005667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66716" w:rsidRPr="00A2716F" w:rsidRDefault="00F50D3A" w:rsidP="0056671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7627AE" w:rsidRDefault="007627AE" w:rsidP="00FB5BE4">
      <w:pPr>
        <w:jc w:val="center"/>
        <w:rPr>
          <w:b/>
          <w:sz w:val="28"/>
          <w:szCs w:val="28"/>
          <w:lang w:val="en-US"/>
        </w:rPr>
      </w:pPr>
    </w:p>
    <w:p w:rsidR="007627AE" w:rsidRDefault="007627AE" w:rsidP="00FB5BE4">
      <w:pPr>
        <w:jc w:val="center"/>
        <w:rPr>
          <w:b/>
          <w:sz w:val="28"/>
          <w:szCs w:val="28"/>
          <w:lang w:val="en-US"/>
        </w:rPr>
      </w:pPr>
    </w:p>
    <w:p w:rsidR="00F50D3A" w:rsidRDefault="00F50D3A" w:rsidP="00FB5BE4">
      <w:pPr>
        <w:jc w:val="center"/>
        <w:rPr>
          <w:b/>
          <w:sz w:val="28"/>
          <w:szCs w:val="28"/>
          <w:lang w:val="en-US"/>
        </w:rPr>
      </w:pPr>
    </w:p>
    <w:p w:rsidR="00B35395" w:rsidRDefault="00634A87" w:rsidP="00FB5BE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ANGHÅRET BABY/HVALPE</w:t>
      </w:r>
    </w:p>
    <w:p w:rsidR="00634A87" w:rsidRDefault="00634A87" w:rsidP="00FB5BE4">
      <w:pPr>
        <w:jc w:val="center"/>
        <w:rPr>
          <w:b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/>
      </w:tblPr>
      <w:tblGrid>
        <w:gridCol w:w="617"/>
        <w:gridCol w:w="4198"/>
        <w:gridCol w:w="567"/>
        <w:gridCol w:w="500"/>
        <w:gridCol w:w="500"/>
        <w:gridCol w:w="498"/>
        <w:gridCol w:w="498"/>
        <w:gridCol w:w="500"/>
        <w:gridCol w:w="1134"/>
      </w:tblGrid>
      <w:tr w:rsidR="00F03835" w:rsidTr="00F03835">
        <w:trPr>
          <w:cantSplit/>
          <w:trHeight w:val="2260"/>
        </w:trPr>
        <w:tc>
          <w:tcPr>
            <w:tcW w:w="617" w:type="dxa"/>
          </w:tcPr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Pr="001D3752" w:rsidRDefault="00F03835" w:rsidP="00634A87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F03835" w:rsidRDefault="00F03835" w:rsidP="00634A87">
            <w:pPr>
              <w:jc w:val="center"/>
            </w:pPr>
          </w:p>
          <w:p w:rsidR="00F03835" w:rsidRDefault="00F03835" w:rsidP="00634A87">
            <w:pPr>
              <w:jc w:val="center"/>
            </w:pPr>
          </w:p>
          <w:p w:rsidR="00F03835" w:rsidRDefault="00F03835" w:rsidP="00634A87">
            <w:pPr>
              <w:jc w:val="center"/>
            </w:pPr>
          </w:p>
          <w:p w:rsidR="00F03835" w:rsidRDefault="00F03835" w:rsidP="00634A87">
            <w:pPr>
              <w:jc w:val="center"/>
            </w:pPr>
          </w:p>
          <w:p w:rsidR="00F03835" w:rsidRDefault="00F03835" w:rsidP="00634A87">
            <w:pPr>
              <w:jc w:val="center"/>
            </w:pPr>
          </w:p>
          <w:p w:rsidR="00F03835" w:rsidRDefault="00F03835" w:rsidP="00634A87">
            <w:pPr>
              <w:jc w:val="center"/>
            </w:pPr>
          </w:p>
          <w:p w:rsidR="00F03835" w:rsidRDefault="00F03835" w:rsidP="00634A87">
            <w:pPr>
              <w:jc w:val="center"/>
            </w:pPr>
          </w:p>
          <w:p w:rsidR="00F03835" w:rsidRPr="00E70DF5" w:rsidRDefault="00F03835" w:rsidP="00634A87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F03835" w:rsidRPr="00E70DF5" w:rsidRDefault="00F03835" w:rsidP="00634A87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500" w:type="dxa"/>
            <w:textDirection w:val="btLr"/>
          </w:tcPr>
          <w:p w:rsidR="00F03835" w:rsidRPr="001D3752" w:rsidRDefault="00F03835" w:rsidP="00634A87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500" w:type="dxa"/>
            <w:textDirection w:val="btLr"/>
          </w:tcPr>
          <w:p w:rsidR="00F03835" w:rsidRPr="001D3752" w:rsidRDefault="00F03835" w:rsidP="00634A87">
            <w:pPr>
              <w:ind w:left="113" w:right="113"/>
              <w:rPr>
                <w:b/>
              </w:rPr>
            </w:pPr>
            <w:r>
              <w:rPr>
                <w:b/>
              </w:rPr>
              <w:t>40 ÅRS JUBILÆUM</w:t>
            </w:r>
          </w:p>
        </w:tc>
        <w:tc>
          <w:tcPr>
            <w:tcW w:w="498" w:type="dxa"/>
            <w:textDirection w:val="btLr"/>
          </w:tcPr>
          <w:p w:rsidR="00F03835" w:rsidRPr="001D3752" w:rsidRDefault="00F03835" w:rsidP="00634A87">
            <w:pPr>
              <w:ind w:left="113" w:right="113"/>
              <w:rPr>
                <w:b/>
              </w:rPr>
            </w:pPr>
            <w:r>
              <w:rPr>
                <w:b/>
              </w:rPr>
              <w:t>MIDTJYLLAND</w:t>
            </w:r>
          </w:p>
        </w:tc>
        <w:tc>
          <w:tcPr>
            <w:tcW w:w="498" w:type="dxa"/>
            <w:textDirection w:val="btLr"/>
          </w:tcPr>
          <w:p w:rsidR="00F03835" w:rsidRPr="001D3752" w:rsidRDefault="00F03835" w:rsidP="00634A87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498" w:type="dxa"/>
            <w:textDirection w:val="btLr"/>
          </w:tcPr>
          <w:p w:rsidR="00F03835" w:rsidRDefault="00F03835" w:rsidP="00A310DF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Default="00F03835" w:rsidP="00634A87">
            <w:pPr>
              <w:jc w:val="center"/>
              <w:rPr>
                <w:b/>
              </w:rPr>
            </w:pPr>
          </w:p>
          <w:p w:rsidR="00F03835" w:rsidRPr="001D3752" w:rsidRDefault="00F03835" w:rsidP="00634A87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F03835" w:rsidTr="00F03835">
        <w:tc>
          <w:tcPr>
            <w:tcW w:w="617" w:type="dxa"/>
            <w:vAlign w:val="center"/>
          </w:tcPr>
          <w:p w:rsidR="00F03835" w:rsidRPr="00F03835" w:rsidRDefault="00F03835" w:rsidP="00634A87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98" w:type="dxa"/>
          </w:tcPr>
          <w:p w:rsidR="00F03835" w:rsidRPr="00F03835" w:rsidRDefault="00F03835" w:rsidP="00D70B69">
            <w:pPr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Sankt Hukanie Diva Del Dora</w:t>
            </w:r>
          </w:p>
        </w:tc>
        <w:tc>
          <w:tcPr>
            <w:tcW w:w="567" w:type="dxa"/>
          </w:tcPr>
          <w:p w:rsidR="00F03835" w:rsidRPr="00F03835" w:rsidRDefault="00F50D3A" w:rsidP="00D70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F03835" w:rsidRPr="00F03835" w:rsidRDefault="00F03835" w:rsidP="00D70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dxa"/>
          </w:tcPr>
          <w:p w:rsidR="00F03835" w:rsidRPr="00F03835" w:rsidRDefault="00F03835" w:rsidP="00D70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:rsidR="00F03835" w:rsidRPr="00F03835" w:rsidRDefault="00F03835" w:rsidP="00D70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8" w:type="dxa"/>
          </w:tcPr>
          <w:p w:rsidR="00F03835" w:rsidRPr="00F03835" w:rsidRDefault="00F03835" w:rsidP="00D70B69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8" w:type="dxa"/>
          </w:tcPr>
          <w:p w:rsidR="00F03835" w:rsidRPr="00F03835" w:rsidRDefault="00F50D3A" w:rsidP="00D70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03835" w:rsidRPr="00F03835" w:rsidRDefault="00F50D3A" w:rsidP="00D70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03835" w:rsidTr="00F03835">
        <w:tc>
          <w:tcPr>
            <w:tcW w:w="617" w:type="dxa"/>
            <w:vAlign w:val="center"/>
          </w:tcPr>
          <w:p w:rsidR="00F03835" w:rsidRPr="001D3752" w:rsidRDefault="00F03835" w:rsidP="00634A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F03835" w:rsidRPr="00F03835" w:rsidRDefault="00F03835" w:rsidP="00634A87">
            <w:pPr>
              <w:rPr>
                <w:b/>
                <w:lang w:val="de-DE"/>
              </w:rPr>
            </w:pPr>
            <w:r w:rsidRPr="00F03835">
              <w:rPr>
                <w:b/>
                <w:lang w:val="de-DE"/>
              </w:rPr>
              <w:t xml:space="preserve">Sankt Hukanie Don Del </w:t>
            </w:r>
            <w:proofErr w:type="spellStart"/>
            <w:r w:rsidRPr="00F03835">
              <w:rPr>
                <w:b/>
                <w:lang w:val="de-DE"/>
              </w:rPr>
              <w:t>Dicki</w:t>
            </w:r>
            <w:proofErr w:type="spellEnd"/>
          </w:p>
        </w:tc>
        <w:tc>
          <w:tcPr>
            <w:tcW w:w="567" w:type="dxa"/>
          </w:tcPr>
          <w:p w:rsidR="00F03835" w:rsidRPr="00A2716F" w:rsidRDefault="00F03835" w:rsidP="00634A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</w:tcPr>
          <w:p w:rsidR="00F03835" w:rsidRPr="00A2716F" w:rsidRDefault="00F03835" w:rsidP="00634A8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0" w:type="dxa"/>
          </w:tcPr>
          <w:p w:rsidR="00F03835" w:rsidRPr="00A2716F" w:rsidRDefault="00F03835" w:rsidP="00634A8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F03835" w:rsidRPr="00A2716F" w:rsidRDefault="00F03835" w:rsidP="00634A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8" w:type="dxa"/>
          </w:tcPr>
          <w:p w:rsidR="00F03835" w:rsidRPr="00A2716F" w:rsidRDefault="00F03835" w:rsidP="00634A8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F03835" w:rsidRDefault="00F03835" w:rsidP="00634A8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3835" w:rsidRPr="00A2716F" w:rsidRDefault="00F03835" w:rsidP="00634A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03835" w:rsidTr="00F03835">
        <w:tc>
          <w:tcPr>
            <w:tcW w:w="617" w:type="dxa"/>
            <w:vAlign w:val="center"/>
          </w:tcPr>
          <w:p w:rsidR="00F03835" w:rsidRPr="001D3752" w:rsidRDefault="00F50D3A" w:rsidP="00634A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F03835" w:rsidRPr="00A2716F" w:rsidRDefault="00F50D3A" w:rsidP="00D70B69">
            <w:pPr>
              <w:rPr>
                <w:b/>
              </w:rPr>
            </w:pPr>
            <w:r>
              <w:rPr>
                <w:b/>
              </w:rPr>
              <w:t>Meyhoff Svante</w:t>
            </w:r>
          </w:p>
        </w:tc>
        <w:tc>
          <w:tcPr>
            <w:tcW w:w="567" w:type="dxa"/>
          </w:tcPr>
          <w:p w:rsidR="00F03835" w:rsidRPr="00A2716F" w:rsidRDefault="00F50D3A" w:rsidP="00D70B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</w:tcPr>
          <w:p w:rsidR="00F03835" w:rsidRPr="00A2716F" w:rsidRDefault="00F03835" w:rsidP="00D70B6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F03835" w:rsidRPr="00A2716F" w:rsidRDefault="00F03835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03835" w:rsidRPr="00A2716F" w:rsidRDefault="00F03835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03835" w:rsidRPr="00A2716F" w:rsidRDefault="00F03835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03835" w:rsidRDefault="00F50D3A" w:rsidP="00D70B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F03835" w:rsidRPr="00A2716F" w:rsidRDefault="00F50D3A" w:rsidP="00D70B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50D3A" w:rsidTr="00F03835">
        <w:tc>
          <w:tcPr>
            <w:tcW w:w="617" w:type="dxa"/>
            <w:vAlign w:val="center"/>
          </w:tcPr>
          <w:p w:rsidR="00F50D3A" w:rsidRDefault="00F50D3A" w:rsidP="00634A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F50D3A" w:rsidRDefault="00F50D3A" w:rsidP="00D70B69">
            <w:pPr>
              <w:rPr>
                <w:b/>
              </w:rPr>
            </w:pPr>
            <w:r>
              <w:rPr>
                <w:b/>
              </w:rPr>
              <w:t xml:space="preserve">Anbo </w:t>
            </w:r>
            <w:proofErr w:type="spellStart"/>
            <w:r>
              <w:rPr>
                <w:b/>
              </w:rPr>
              <w:t>Ghia</w:t>
            </w:r>
            <w:proofErr w:type="spellEnd"/>
          </w:p>
        </w:tc>
        <w:tc>
          <w:tcPr>
            <w:tcW w:w="567" w:type="dxa"/>
          </w:tcPr>
          <w:p w:rsidR="00F50D3A" w:rsidRDefault="00F50D3A" w:rsidP="00D70B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</w:tcPr>
          <w:p w:rsidR="00F50D3A" w:rsidRPr="00A2716F" w:rsidRDefault="00F50D3A" w:rsidP="00D70B6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F50D3A" w:rsidRPr="00A2716F" w:rsidRDefault="00F50D3A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50D3A" w:rsidRPr="00A2716F" w:rsidRDefault="00F50D3A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50D3A" w:rsidRPr="00A2716F" w:rsidRDefault="00F50D3A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50D3A" w:rsidRDefault="00F50D3A" w:rsidP="00D70B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F50D3A" w:rsidRDefault="00F50D3A" w:rsidP="00D70B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50D3A" w:rsidTr="00F03835">
        <w:tc>
          <w:tcPr>
            <w:tcW w:w="617" w:type="dxa"/>
            <w:vAlign w:val="center"/>
          </w:tcPr>
          <w:p w:rsidR="00F50D3A" w:rsidRDefault="00F50D3A" w:rsidP="00634A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8" w:type="dxa"/>
          </w:tcPr>
          <w:p w:rsidR="00F50D3A" w:rsidRDefault="00F50D3A" w:rsidP="00D70B69">
            <w:pPr>
              <w:rPr>
                <w:b/>
              </w:rPr>
            </w:pPr>
            <w:r>
              <w:rPr>
                <w:b/>
              </w:rPr>
              <w:t>Meyhoff Rosa</w:t>
            </w:r>
          </w:p>
        </w:tc>
        <w:tc>
          <w:tcPr>
            <w:tcW w:w="567" w:type="dxa"/>
          </w:tcPr>
          <w:p w:rsidR="00F50D3A" w:rsidRDefault="00F50D3A" w:rsidP="00D70B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</w:tcPr>
          <w:p w:rsidR="00F50D3A" w:rsidRPr="00A2716F" w:rsidRDefault="00F50D3A" w:rsidP="00D70B6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F50D3A" w:rsidRPr="00A2716F" w:rsidRDefault="00F50D3A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50D3A" w:rsidRPr="00A2716F" w:rsidRDefault="00F50D3A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50D3A" w:rsidRPr="00A2716F" w:rsidRDefault="00F50D3A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50D3A" w:rsidRDefault="00F50D3A" w:rsidP="00D70B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F50D3A" w:rsidRDefault="00F50D3A" w:rsidP="00D70B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34A87" w:rsidRDefault="00634A87" w:rsidP="00FB5BE4">
      <w:pPr>
        <w:jc w:val="center"/>
        <w:rPr>
          <w:b/>
          <w:sz w:val="28"/>
          <w:szCs w:val="28"/>
          <w:lang w:val="en-US"/>
        </w:rPr>
      </w:pPr>
    </w:p>
    <w:p w:rsidR="00B35395" w:rsidRPr="00B35395" w:rsidRDefault="00B35395" w:rsidP="00FB5BE4">
      <w:pPr>
        <w:jc w:val="center"/>
        <w:rPr>
          <w:b/>
          <w:sz w:val="28"/>
          <w:szCs w:val="28"/>
          <w:lang w:val="en-US"/>
        </w:rPr>
      </w:pPr>
    </w:p>
    <w:p w:rsidR="00F03835" w:rsidRPr="00A2716F" w:rsidRDefault="00F03835" w:rsidP="00F03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HÅRET VETERAN TÆVE</w:t>
      </w:r>
    </w:p>
    <w:tbl>
      <w:tblPr>
        <w:tblStyle w:val="Tabel-Gitter"/>
        <w:tblW w:w="0" w:type="auto"/>
        <w:tblLook w:val="04A0"/>
      </w:tblPr>
      <w:tblGrid>
        <w:gridCol w:w="616"/>
        <w:gridCol w:w="4167"/>
        <w:gridCol w:w="566"/>
        <w:gridCol w:w="541"/>
        <w:gridCol w:w="500"/>
        <w:gridCol w:w="500"/>
        <w:gridCol w:w="498"/>
        <w:gridCol w:w="498"/>
        <w:gridCol w:w="1127"/>
      </w:tblGrid>
      <w:tr w:rsidR="00F03835" w:rsidRPr="001D3752" w:rsidTr="00FC240F">
        <w:trPr>
          <w:cantSplit/>
          <w:trHeight w:val="2260"/>
        </w:trPr>
        <w:tc>
          <w:tcPr>
            <w:tcW w:w="616" w:type="dxa"/>
          </w:tcPr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Pr="001D3752" w:rsidRDefault="00F03835" w:rsidP="00FC240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67" w:type="dxa"/>
            <w:tcBorders>
              <w:top w:val="single" w:sz="4" w:space="0" w:color="auto"/>
            </w:tcBorders>
          </w:tcPr>
          <w:p w:rsidR="00F03835" w:rsidRDefault="00F03835" w:rsidP="00FC240F">
            <w:pPr>
              <w:jc w:val="center"/>
            </w:pPr>
          </w:p>
          <w:p w:rsidR="00F03835" w:rsidRDefault="00F03835" w:rsidP="00FC240F">
            <w:pPr>
              <w:jc w:val="center"/>
            </w:pPr>
          </w:p>
          <w:p w:rsidR="00F03835" w:rsidRDefault="00F03835" w:rsidP="00FC240F">
            <w:pPr>
              <w:jc w:val="center"/>
            </w:pPr>
          </w:p>
          <w:p w:rsidR="00F03835" w:rsidRDefault="00F03835" w:rsidP="00FC240F">
            <w:pPr>
              <w:jc w:val="center"/>
            </w:pPr>
          </w:p>
          <w:p w:rsidR="00F03835" w:rsidRDefault="00F03835" w:rsidP="00FC240F">
            <w:pPr>
              <w:jc w:val="center"/>
            </w:pPr>
          </w:p>
          <w:p w:rsidR="00F03835" w:rsidRDefault="00F03835" w:rsidP="00FC240F">
            <w:pPr>
              <w:jc w:val="center"/>
            </w:pPr>
          </w:p>
          <w:p w:rsidR="00F03835" w:rsidRDefault="00F03835" w:rsidP="00FC240F">
            <w:pPr>
              <w:jc w:val="center"/>
            </w:pPr>
          </w:p>
          <w:p w:rsidR="00F03835" w:rsidRPr="00E70DF5" w:rsidRDefault="00F03835" w:rsidP="00FC240F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6" w:type="dxa"/>
            <w:textDirection w:val="btLr"/>
          </w:tcPr>
          <w:p w:rsidR="00F03835" w:rsidRPr="00E70DF5" w:rsidRDefault="00F03835" w:rsidP="00FC240F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541" w:type="dxa"/>
            <w:textDirection w:val="btLr"/>
          </w:tcPr>
          <w:p w:rsidR="00F03835" w:rsidRPr="001D3752" w:rsidRDefault="00F03835" w:rsidP="00FC240F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498" w:type="dxa"/>
            <w:textDirection w:val="btLr"/>
          </w:tcPr>
          <w:p w:rsidR="00F03835" w:rsidRPr="001D3752" w:rsidRDefault="00F03835" w:rsidP="00FC240F">
            <w:pPr>
              <w:ind w:left="113" w:right="113"/>
              <w:rPr>
                <w:b/>
              </w:rPr>
            </w:pPr>
            <w:r>
              <w:rPr>
                <w:b/>
              </w:rPr>
              <w:t>40 ÅRS JUBILÆUM</w:t>
            </w:r>
          </w:p>
        </w:tc>
        <w:tc>
          <w:tcPr>
            <w:tcW w:w="498" w:type="dxa"/>
            <w:textDirection w:val="btLr"/>
          </w:tcPr>
          <w:p w:rsidR="00F03835" w:rsidRPr="001D3752" w:rsidRDefault="00F03835" w:rsidP="00FC240F">
            <w:pPr>
              <w:ind w:left="113" w:right="113"/>
              <w:rPr>
                <w:b/>
              </w:rPr>
            </w:pPr>
            <w:r>
              <w:rPr>
                <w:b/>
              </w:rPr>
              <w:t>MIDTJYLLAND</w:t>
            </w:r>
          </w:p>
        </w:tc>
        <w:tc>
          <w:tcPr>
            <w:tcW w:w="498" w:type="dxa"/>
            <w:textDirection w:val="btLr"/>
          </w:tcPr>
          <w:p w:rsidR="00F03835" w:rsidRPr="001D3752" w:rsidRDefault="00F03835" w:rsidP="00FC240F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498" w:type="dxa"/>
            <w:textDirection w:val="btLr"/>
          </w:tcPr>
          <w:p w:rsidR="00F03835" w:rsidRDefault="00F03835" w:rsidP="00FC240F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27" w:type="dxa"/>
          </w:tcPr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Default="00F03835" w:rsidP="00FC240F">
            <w:pPr>
              <w:jc w:val="center"/>
              <w:rPr>
                <w:b/>
              </w:rPr>
            </w:pPr>
          </w:p>
          <w:p w:rsidR="00F03835" w:rsidRPr="001D3752" w:rsidRDefault="00F03835" w:rsidP="00FC240F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F03835" w:rsidTr="007627AE">
        <w:trPr>
          <w:trHeight w:val="437"/>
        </w:trPr>
        <w:tc>
          <w:tcPr>
            <w:tcW w:w="616" w:type="dxa"/>
            <w:vAlign w:val="center"/>
          </w:tcPr>
          <w:p w:rsidR="00F03835" w:rsidRPr="00F03835" w:rsidRDefault="00F03835" w:rsidP="00FC240F">
            <w:pPr>
              <w:jc w:val="center"/>
              <w:rPr>
                <w:b/>
                <w:sz w:val="28"/>
                <w:szCs w:val="28"/>
              </w:rPr>
            </w:pPr>
            <w:r w:rsidRPr="00F038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7" w:type="dxa"/>
            <w:vAlign w:val="center"/>
          </w:tcPr>
          <w:p w:rsidR="00F03835" w:rsidRPr="00F03835" w:rsidRDefault="00F03835" w:rsidP="00762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t</w:t>
            </w:r>
            <w:r w:rsidR="007627AE">
              <w:rPr>
                <w:b/>
                <w:sz w:val="28"/>
                <w:szCs w:val="28"/>
              </w:rPr>
              <w:t>højs Fie</w:t>
            </w:r>
          </w:p>
        </w:tc>
        <w:tc>
          <w:tcPr>
            <w:tcW w:w="566" w:type="dxa"/>
            <w:vAlign w:val="center"/>
          </w:tcPr>
          <w:p w:rsidR="00F03835" w:rsidRPr="00F03835" w:rsidRDefault="007627AE" w:rsidP="00762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1" w:type="dxa"/>
            <w:vAlign w:val="center"/>
          </w:tcPr>
          <w:p w:rsidR="00F03835" w:rsidRPr="00F03835" w:rsidRDefault="007627AE" w:rsidP="00762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8" w:type="dxa"/>
            <w:vAlign w:val="center"/>
          </w:tcPr>
          <w:p w:rsidR="00F03835" w:rsidRPr="00F03835" w:rsidRDefault="007627AE" w:rsidP="00762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8" w:type="dxa"/>
            <w:vAlign w:val="center"/>
          </w:tcPr>
          <w:p w:rsidR="00F03835" w:rsidRPr="00F03835" w:rsidRDefault="007627AE" w:rsidP="00762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8" w:type="dxa"/>
            <w:vAlign w:val="center"/>
          </w:tcPr>
          <w:p w:rsidR="00F03835" w:rsidRPr="00F03835" w:rsidRDefault="00F03835" w:rsidP="007627AE">
            <w:pPr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F03835" w:rsidRPr="00F03835" w:rsidRDefault="00F03835" w:rsidP="007627AE">
            <w:pPr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F03835" w:rsidRPr="00F03835" w:rsidRDefault="007627AE" w:rsidP="00762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88660F" w:rsidRPr="00B35395" w:rsidRDefault="0088660F" w:rsidP="00FB5BE4">
      <w:pPr>
        <w:jc w:val="center"/>
        <w:rPr>
          <w:b/>
          <w:sz w:val="28"/>
          <w:szCs w:val="28"/>
          <w:lang w:val="en-US"/>
        </w:rPr>
      </w:pPr>
    </w:p>
    <w:p w:rsidR="0088660F" w:rsidRPr="00B35395" w:rsidRDefault="0088660F" w:rsidP="00FB5BE4">
      <w:pPr>
        <w:jc w:val="center"/>
        <w:rPr>
          <w:b/>
          <w:sz w:val="28"/>
          <w:szCs w:val="28"/>
          <w:lang w:val="en-US"/>
        </w:rPr>
      </w:pPr>
    </w:p>
    <w:p w:rsidR="0088660F" w:rsidRPr="00B35395" w:rsidRDefault="0088660F" w:rsidP="00FB5BE4">
      <w:pPr>
        <w:jc w:val="center"/>
        <w:rPr>
          <w:b/>
          <w:sz w:val="28"/>
          <w:szCs w:val="28"/>
          <w:lang w:val="en-US"/>
        </w:rPr>
      </w:pPr>
    </w:p>
    <w:sectPr w:rsidR="0088660F" w:rsidRPr="00B35395" w:rsidSect="006E62D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D3752"/>
    <w:rsid w:val="000217B9"/>
    <w:rsid w:val="000A4B6A"/>
    <w:rsid w:val="000B28AA"/>
    <w:rsid w:val="000F2069"/>
    <w:rsid w:val="001202D9"/>
    <w:rsid w:val="00130648"/>
    <w:rsid w:val="00145DEB"/>
    <w:rsid w:val="00170F9E"/>
    <w:rsid w:val="001B6CD6"/>
    <w:rsid w:val="001C6BB4"/>
    <w:rsid w:val="001D3752"/>
    <w:rsid w:val="00222CC0"/>
    <w:rsid w:val="002507F7"/>
    <w:rsid w:val="0027470E"/>
    <w:rsid w:val="002E46EA"/>
    <w:rsid w:val="003748B5"/>
    <w:rsid w:val="00374E84"/>
    <w:rsid w:val="003B3D40"/>
    <w:rsid w:val="00435597"/>
    <w:rsid w:val="004502A0"/>
    <w:rsid w:val="004633D2"/>
    <w:rsid w:val="004639C1"/>
    <w:rsid w:val="00491842"/>
    <w:rsid w:val="00493C7B"/>
    <w:rsid w:val="004A65FA"/>
    <w:rsid w:val="004F339F"/>
    <w:rsid w:val="00513973"/>
    <w:rsid w:val="00532BB5"/>
    <w:rsid w:val="00550854"/>
    <w:rsid w:val="00566716"/>
    <w:rsid w:val="0058218B"/>
    <w:rsid w:val="00595D57"/>
    <w:rsid w:val="005B6D95"/>
    <w:rsid w:val="00625A09"/>
    <w:rsid w:val="006311B9"/>
    <w:rsid w:val="00634A87"/>
    <w:rsid w:val="00636DF7"/>
    <w:rsid w:val="0066409F"/>
    <w:rsid w:val="006B2F99"/>
    <w:rsid w:val="006E28BF"/>
    <w:rsid w:val="006E62D8"/>
    <w:rsid w:val="00713A9B"/>
    <w:rsid w:val="007627AE"/>
    <w:rsid w:val="007669C8"/>
    <w:rsid w:val="00776345"/>
    <w:rsid w:val="007B4939"/>
    <w:rsid w:val="007E2584"/>
    <w:rsid w:val="007E345A"/>
    <w:rsid w:val="00804A9D"/>
    <w:rsid w:val="0083486E"/>
    <w:rsid w:val="008427AA"/>
    <w:rsid w:val="0085107D"/>
    <w:rsid w:val="0086446D"/>
    <w:rsid w:val="00864972"/>
    <w:rsid w:val="00874E70"/>
    <w:rsid w:val="0088660F"/>
    <w:rsid w:val="0088784D"/>
    <w:rsid w:val="008B4CC3"/>
    <w:rsid w:val="008E2881"/>
    <w:rsid w:val="00931F8E"/>
    <w:rsid w:val="00A1470E"/>
    <w:rsid w:val="00A2716F"/>
    <w:rsid w:val="00A310DF"/>
    <w:rsid w:val="00B35395"/>
    <w:rsid w:val="00B40A0D"/>
    <w:rsid w:val="00B83CA3"/>
    <w:rsid w:val="00B945EC"/>
    <w:rsid w:val="00BD5E08"/>
    <w:rsid w:val="00BD7112"/>
    <w:rsid w:val="00BF1780"/>
    <w:rsid w:val="00C124A1"/>
    <w:rsid w:val="00C3153B"/>
    <w:rsid w:val="00C92EDC"/>
    <w:rsid w:val="00CA056B"/>
    <w:rsid w:val="00D23189"/>
    <w:rsid w:val="00D60970"/>
    <w:rsid w:val="00D70B69"/>
    <w:rsid w:val="00D810DA"/>
    <w:rsid w:val="00D81EE1"/>
    <w:rsid w:val="00D95821"/>
    <w:rsid w:val="00E34396"/>
    <w:rsid w:val="00E70DF5"/>
    <w:rsid w:val="00E81BDF"/>
    <w:rsid w:val="00EA5CD5"/>
    <w:rsid w:val="00EB31C4"/>
    <w:rsid w:val="00F03835"/>
    <w:rsid w:val="00F2275B"/>
    <w:rsid w:val="00F340DF"/>
    <w:rsid w:val="00F41F27"/>
    <w:rsid w:val="00F50D3A"/>
    <w:rsid w:val="00F62FC6"/>
    <w:rsid w:val="00F63E61"/>
    <w:rsid w:val="00F759AB"/>
    <w:rsid w:val="00FA4441"/>
    <w:rsid w:val="00FB5BE4"/>
    <w:rsid w:val="00FC240F"/>
    <w:rsid w:val="00FD2EF5"/>
    <w:rsid w:val="00FE21E5"/>
    <w:rsid w:val="00FF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D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D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">
    <w:name w:val="Light Shading"/>
    <w:basedOn w:val="Tabel-Normal"/>
    <w:uiPriority w:val="60"/>
    <w:rsid w:val="001D37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D3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D37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D37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493C7B"/>
    <w:pPr>
      <w:tabs>
        <w:tab w:val="decimal" w:pos="360"/>
      </w:tabs>
    </w:pPr>
    <w:rPr>
      <w:rFonts w:eastAsiaTheme="minorEastAsia"/>
    </w:rPr>
  </w:style>
  <w:style w:type="paragraph" w:styleId="Fodnotetekst">
    <w:name w:val="footnote text"/>
    <w:basedOn w:val="Normal"/>
    <w:link w:val="FodnotetekstTegn"/>
    <w:uiPriority w:val="99"/>
    <w:unhideWhenUsed/>
    <w:rsid w:val="00493C7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93C7B"/>
    <w:rPr>
      <w:rFonts w:eastAsiaTheme="minorEastAsia"/>
      <w:sz w:val="20"/>
      <w:szCs w:val="20"/>
    </w:rPr>
  </w:style>
  <w:style w:type="character" w:styleId="Svagfremhvning">
    <w:name w:val="Subtle Emphasis"/>
    <w:basedOn w:val="Standardskrifttypeiafsnit"/>
    <w:uiPriority w:val="19"/>
    <w:qFormat/>
    <w:rsid w:val="00493C7B"/>
    <w:rPr>
      <w:rFonts w:eastAsiaTheme="minorEastAsia" w:cstheme="minorBidi"/>
      <w:bCs w:val="0"/>
      <w:i/>
      <w:iCs/>
      <w:color w:val="808080" w:themeColor="text1" w:themeTint="7F"/>
      <w:szCs w:val="22"/>
      <w:lang w:val="da-DK"/>
    </w:rPr>
  </w:style>
  <w:style w:type="table" w:styleId="Lysskygge-markeringsfarve1">
    <w:name w:val="Light Shading Accent 1"/>
    <w:basedOn w:val="Tabel-Normal"/>
    <w:uiPriority w:val="60"/>
    <w:rsid w:val="00493C7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fsnit">
    <w:name w:val="List Paragraph"/>
    <w:basedOn w:val="Normal"/>
    <w:uiPriority w:val="34"/>
    <w:qFormat/>
    <w:rsid w:val="00E81BD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470E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F50D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DB3C-DF8E-4E5A-99FD-2FFF7E66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45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</dc:creator>
  <cp:lastModifiedBy>Bruger</cp:lastModifiedBy>
  <cp:revision>12</cp:revision>
  <cp:lastPrinted>2012-12-04T15:10:00Z</cp:lastPrinted>
  <dcterms:created xsi:type="dcterms:W3CDTF">2013-09-01T11:38:00Z</dcterms:created>
  <dcterms:modified xsi:type="dcterms:W3CDTF">2013-12-01T08:58:00Z</dcterms:modified>
</cp:coreProperties>
</file>